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информатики  и радиоэлектроники” 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  <w:r>
        <w:rPr>
          <w:sz w:val="28"/>
        </w:rPr>
        <w:t>Факультет информационных  технологий  и управления</w:t>
      </w:r>
    </w:p>
    <w:p w:rsidR="009102A3" w:rsidRDefault="009102A3" w:rsidP="009102A3">
      <w:pPr>
        <w:spacing w:line="240" w:lineRule="auto"/>
        <w:ind w:firstLine="0"/>
      </w:pPr>
    </w:p>
    <w:p w:rsidR="009102A3" w:rsidRPr="009102A3" w:rsidRDefault="009102A3" w:rsidP="009102A3">
      <w:pPr>
        <w:spacing w:line="240" w:lineRule="auto"/>
        <w:ind w:firstLine="0"/>
        <w:rPr>
          <w:sz w:val="28"/>
        </w:rPr>
      </w:pPr>
      <w:r w:rsidRPr="009102A3">
        <w:rPr>
          <w:sz w:val="28"/>
        </w:rPr>
        <w:t xml:space="preserve">Кафедра интеллектуальных информационных технологий 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Pr="00C8184D" w:rsidRDefault="009102A3" w:rsidP="009102A3">
      <w:pPr>
        <w:spacing w:line="240" w:lineRule="auto"/>
        <w:ind w:firstLine="0"/>
        <w:jc w:val="center"/>
        <w:rPr>
          <w:b/>
          <w:sz w:val="28"/>
        </w:rPr>
      </w:pPr>
      <w:bookmarkStart w:id="0" w:name="_Toc27398234"/>
      <w:bookmarkStart w:id="1" w:name="_Toc27398675"/>
      <w:bookmarkStart w:id="2" w:name="_Toc27398727"/>
      <w:r>
        <w:rPr>
          <w:b/>
          <w:sz w:val="28"/>
        </w:rPr>
        <w:t xml:space="preserve">РАСЧЕТНАЯ </w:t>
      </w:r>
      <w:bookmarkEnd w:id="0"/>
      <w:bookmarkEnd w:id="1"/>
      <w:bookmarkEnd w:id="2"/>
      <w:r>
        <w:rPr>
          <w:b/>
          <w:sz w:val="28"/>
        </w:rPr>
        <w:t>РАБОТА</w:t>
      </w:r>
    </w:p>
    <w:p w:rsidR="009102A3" w:rsidRPr="0088082E" w:rsidRDefault="009102A3" w:rsidP="009102A3">
      <w:pPr>
        <w:spacing w:line="240" w:lineRule="auto"/>
        <w:ind w:left="57" w:firstLine="0"/>
        <w:jc w:val="center"/>
        <w:rPr>
          <w:sz w:val="28"/>
        </w:rPr>
      </w:pPr>
      <w:r>
        <w:rPr>
          <w:sz w:val="28"/>
        </w:rPr>
        <w:t xml:space="preserve">по дисциплине  </w:t>
      </w:r>
      <w:r w:rsidRPr="0088082E">
        <w:rPr>
          <w:sz w:val="28"/>
        </w:rPr>
        <w:t>«</w:t>
      </w:r>
      <w:r w:rsidR="00386D9C">
        <w:rPr>
          <w:sz w:val="28"/>
        </w:rPr>
        <w:t>Основы искусственного интеллекта</w:t>
      </w:r>
      <w:r w:rsidRPr="0088082E">
        <w:rPr>
          <w:sz w:val="28"/>
        </w:rPr>
        <w:t>»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на тему </w:t>
      </w:r>
      <w:r>
        <w:rPr>
          <w:sz w:val="28"/>
        </w:rPr>
        <w:br/>
        <w:t>«</w:t>
      </w:r>
      <w:r w:rsidR="00A369FA">
        <w:rPr>
          <w:sz w:val="28"/>
        </w:rPr>
        <w:t>Задача на поиск минимального множества вершин в графе, удаление которых позволяет сделать его деревом</w:t>
      </w:r>
      <w:r>
        <w:rPr>
          <w:sz w:val="28"/>
        </w:rPr>
        <w:t>»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b/>
          <w:sz w:val="28"/>
        </w:rPr>
      </w:pPr>
      <w:bookmarkStart w:id="3" w:name="_Toc27398235"/>
      <w:bookmarkStart w:id="4" w:name="_Toc27398676"/>
      <w:bookmarkStart w:id="5" w:name="_Toc27398728"/>
      <w:r>
        <w:rPr>
          <w:sz w:val="28"/>
        </w:rPr>
        <w:t xml:space="preserve">Выполнил                                                                        </w:t>
      </w:r>
      <w:bookmarkEnd w:id="3"/>
      <w:bookmarkEnd w:id="4"/>
      <w:bookmarkEnd w:id="5"/>
      <w:r>
        <w:rPr>
          <w:sz w:val="28"/>
        </w:rPr>
        <w:t xml:space="preserve">(  </w:t>
      </w:r>
      <w:proofErr w:type="spellStart"/>
      <w:r w:rsidR="00A369FA">
        <w:rPr>
          <w:sz w:val="28"/>
        </w:rPr>
        <w:t>Якимцов</w:t>
      </w:r>
      <w:proofErr w:type="spellEnd"/>
      <w:r w:rsidR="00A369FA">
        <w:rPr>
          <w:sz w:val="28"/>
        </w:rPr>
        <w:t xml:space="preserve"> И.Д</w:t>
      </w:r>
      <w:r>
        <w:rPr>
          <w:sz w:val="28"/>
        </w:rPr>
        <w:t>)</w:t>
      </w:r>
    </w:p>
    <w:p w:rsidR="009102A3" w:rsidRDefault="009102A3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</w:p>
    <w:p w:rsidR="009102A3" w:rsidRDefault="00A369FA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</w:t>
      </w:r>
      <w:r w:rsidR="009102A3">
        <w:rPr>
          <w:sz w:val="28"/>
        </w:rPr>
        <w:t>2170</w:t>
      </w:r>
      <w:r>
        <w:rPr>
          <w:sz w:val="28"/>
        </w:rPr>
        <w:t>2</w:t>
      </w:r>
      <w:r w:rsidR="009102A3">
        <w:rPr>
          <w:sz w:val="28"/>
        </w:rPr>
        <w:tab/>
      </w:r>
    </w:p>
    <w:p w:rsidR="009102A3" w:rsidRDefault="009102A3" w:rsidP="009102A3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9102A3" w:rsidRDefault="009102A3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  <w:t xml:space="preserve">( </w:t>
      </w:r>
      <w:proofErr w:type="spellStart"/>
      <w:r w:rsidR="00A369FA">
        <w:rPr>
          <w:sz w:val="28"/>
        </w:rPr>
        <w:t>Шункевич</w:t>
      </w:r>
      <w:proofErr w:type="spellEnd"/>
      <w:r w:rsidR="00A369FA">
        <w:rPr>
          <w:sz w:val="28"/>
        </w:rPr>
        <w:t xml:space="preserve"> Д.В</w:t>
      </w:r>
      <w:r>
        <w:rPr>
          <w:sz w:val="28"/>
        </w:rPr>
        <w:t xml:space="preserve"> )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caps/>
          <w:sz w:val="28"/>
        </w:rPr>
      </w:pPr>
      <w:bookmarkStart w:id="6" w:name="_Toc27398236"/>
      <w:bookmarkStart w:id="7" w:name="_Toc27398677"/>
      <w:bookmarkStart w:id="8" w:name="_Toc27398729"/>
    </w:p>
    <w:p w:rsidR="009102A3" w:rsidRDefault="009102A3" w:rsidP="009102A3">
      <w:pPr>
        <w:spacing w:line="240" w:lineRule="auto"/>
        <w:ind w:firstLine="0"/>
        <w:jc w:val="center"/>
        <w:rPr>
          <w:caps/>
          <w:sz w:val="28"/>
        </w:rPr>
      </w:pPr>
    </w:p>
    <w:bookmarkEnd w:id="6"/>
    <w:bookmarkEnd w:id="7"/>
    <w:bookmarkEnd w:id="8"/>
    <w:p w:rsidR="009102A3" w:rsidRPr="009102A3" w:rsidRDefault="009102A3" w:rsidP="009102A3">
      <w:pPr>
        <w:jc w:val="center"/>
        <w:rPr>
          <w:sz w:val="28"/>
        </w:rPr>
      </w:pPr>
      <w:r w:rsidRPr="009102A3">
        <w:rPr>
          <w:sz w:val="28"/>
        </w:rPr>
        <w:t>Минск 201</w:t>
      </w:r>
      <w:r w:rsidR="003347CB">
        <w:rPr>
          <w:sz w:val="28"/>
        </w:rPr>
        <w:t>6</w:t>
      </w:r>
    </w:p>
    <w:p w:rsidR="009102A3" w:rsidRDefault="009102A3" w:rsidP="009102A3">
      <w:pPr>
        <w:rPr>
          <w:b/>
        </w:rPr>
      </w:pPr>
      <w:r w:rsidRPr="003D7081">
        <w:rPr>
          <w:b/>
        </w:rPr>
        <w:lastRenderedPageBreak/>
        <w:t xml:space="preserve">Цель: </w:t>
      </w:r>
      <w:r w:rsidRPr="003D7081">
        <w:t>Получить навыки формализации и обработки информации с использованием семантических сетей</w:t>
      </w:r>
    </w:p>
    <w:p w:rsidR="009102A3" w:rsidRPr="009102A3" w:rsidRDefault="009102A3" w:rsidP="009102A3">
      <w:pPr>
        <w:rPr>
          <w:b/>
        </w:rPr>
      </w:pPr>
      <w:r>
        <w:rPr>
          <w:b/>
        </w:rPr>
        <w:t xml:space="preserve">Задача: </w:t>
      </w:r>
      <w:r w:rsidR="003347CB">
        <w:rPr>
          <w:sz w:val="28"/>
        </w:rPr>
        <w:t>Поиск минимального множества вершин в графе, удаление которых позволяет сделать его деревом</w:t>
      </w:r>
    </w:p>
    <w:p w:rsidR="00400ADB" w:rsidRPr="00400ADB" w:rsidRDefault="00DD65CA" w:rsidP="009102A3">
      <w:pPr>
        <w:pStyle w:val="1"/>
      </w:pPr>
      <w:r>
        <w:t>Список понятий</w:t>
      </w:r>
    </w:p>
    <w:p w:rsidR="00400ADB" w:rsidRDefault="00400ADB" w:rsidP="00400ADB">
      <w:pPr>
        <w:pStyle w:val="a3"/>
        <w:numPr>
          <w:ilvl w:val="0"/>
          <w:numId w:val="17"/>
        </w:numPr>
      </w:pPr>
      <w:proofErr w:type="spellStart"/>
      <w:r>
        <w:t>Графовая</w:t>
      </w:r>
      <w:proofErr w:type="spellEnd"/>
      <w:r>
        <w:t xml:space="preserve"> структура (абсолютное понятие) - </w:t>
      </w:r>
      <w:r>
        <w:rPr>
          <w:lang w:eastAsia="ru-RU"/>
        </w:rPr>
        <w:t xml:space="preserve">это такая </w:t>
      </w:r>
      <w:r w:rsidRPr="00400ADB">
        <w:t>одноуровневая реляционная структура</w:t>
      </w:r>
      <w:r>
        <w:rPr>
          <w:lang w:eastAsia="ru-RU"/>
        </w:rPr>
        <w:t>, объекты которой могут играть роль либо вершины, либо связки: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Вершина (относительное понятие, ролевое отношение)</w:t>
      </w:r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Связка (относительное понятие, ролевое отношение).</w:t>
      </w:r>
    </w:p>
    <w:p w:rsidR="003A7BBE" w:rsidRDefault="002565AA" w:rsidP="003A7BBE">
      <w:pPr>
        <w:pStyle w:val="a7"/>
        <w:keepNext/>
      </w:pPr>
      <w:r>
        <w:drawing>
          <wp:inline distT="0" distB="0" distL="0" distR="0">
            <wp:extent cx="2620953" cy="2476190"/>
            <wp:effectExtent l="19050" t="0" r="7947" b="0"/>
            <wp:docPr id="21" name="Рисунок 4" descr="D:\work\@2c1s\ППвИС_РР\Этап1\1.Понятие1 Графовая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1 Графовая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53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DB" w:rsidRDefault="003A7BBE" w:rsidP="003A7BB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</w:t>
        </w:r>
      </w:fldSimple>
    </w:p>
    <w:p w:rsidR="004E583D" w:rsidRDefault="004E583D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 с ориентированными связками (абсолютное понятие)</w:t>
      </w:r>
    </w:p>
    <w:p w:rsidR="002E78F4" w:rsidRPr="002E78F4" w:rsidRDefault="004E583D" w:rsidP="002E78F4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Ориентированная связка (относительное понятие, ролевое отношение) </w:t>
      </w:r>
      <w:r w:rsidR="002E78F4">
        <w:rPr>
          <w:lang w:eastAsia="ru-RU"/>
        </w:rPr>
        <w:t>–связка, которая задается ориентированным множеством.</w:t>
      </w:r>
    </w:p>
    <w:p w:rsidR="003A7BBE" w:rsidRDefault="002565AA" w:rsidP="003A7BBE">
      <w:pPr>
        <w:pStyle w:val="a7"/>
        <w:keepNext/>
      </w:pPr>
      <w:r>
        <w:drawing>
          <wp:inline distT="0" distB="0" distL="0" distR="0">
            <wp:extent cx="3413334" cy="2476190"/>
            <wp:effectExtent l="19050" t="0" r="0" b="0"/>
            <wp:docPr id="19" name="Рисунок 3" descr="D:\work\@2c1s\ППвИС_РР\Этап1\1.Понятие2 Графовая структура с ориентированными связ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2 Графовая структура с ориентированными связкам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4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F4" w:rsidRPr="002E78F4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2</w:t>
        </w:r>
      </w:fldSimple>
    </w:p>
    <w:p w:rsidR="004E583D" w:rsidRDefault="004E583D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Графовая</w:t>
      </w:r>
      <w:proofErr w:type="spellEnd"/>
      <w:r>
        <w:rPr>
          <w:lang w:eastAsia="ru-RU"/>
        </w:rPr>
        <w:t xml:space="preserve"> структура с неориентированными связками (абсолютное понятие)</w:t>
      </w:r>
    </w:p>
    <w:p w:rsidR="004E583D" w:rsidRPr="002E78F4" w:rsidRDefault="004E583D" w:rsidP="004E583D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Неориентированная связка (относительное понятие, ролевое отношение) </w:t>
      </w:r>
      <w:r w:rsidR="002E78F4">
        <w:rPr>
          <w:lang w:eastAsia="ru-RU"/>
        </w:rPr>
        <w:t>–связка, которая задается неориентированным множеством.</w:t>
      </w:r>
    </w:p>
    <w:p w:rsidR="003A7BBE" w:rsidRDefault="002565AA" w:rsidP="003A7BBE">
      <w:pPr>
        <w:pStyle w:val="a7"/>
        <w:keepNext/>
      </w:pPr>
      <w:r w:rsidRPr="002565AA">
        <w:drawing>
          <wp:inline distT="0" distB="0" distL="0" distR="0">
            <wp:extent cx="3466667" cy="2247619"/>
            <wp:effectExtent l="19050" t="0" r="433" b="0"/>
            <wp:docPr id="23" name="Рисунок 5" descr="D:\work\@2c1s\ППвИС_РР\Этап1\1.Понятие3 Графовая структура с ориентированными связ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1\1.Понятие3 Графовая структура с ориентированными связкам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67" cy="22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F4" w:rsidRPr="002E78F4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3</w:t>
        </w:r>
      </w:fldSimple>
    </w:p>
    <w:p w:rsidR="00400ADB" w:rsidRDefault="00400ADB" w:rsidP="00400ADB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иперграф (абсолютное понятие) – это такая </w:t>
      </w: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, в которой связки могут связывать только вершины: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связка</w:t>
      </w:r>
      <w:proofErr w:type="spellEnd"/>
      <w:r>
        <w:rPr>
          <w:lang w:eastAsia="ru-RU"/>
        </w:rPr>
        <w:t xml:space="preserve"> (относительное понятие, ролевое отношение)</w:t>
      </w:r>
      <w:r w:rsidRPr="000D7229">
        <w:rPr>
          <w:lang w:eastAsia="ru-RU"/>
        </w:rPr>
        <w:t>;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дуга</w:t>
      </w:r>
      <w:proofErr w:type="spellEnd"/>
      <w:r>
        <w:rPr>
          <w:lang w:eastAsia="ru-RU"/>
        </w:rPr>
        <w:t xml:space="preserve"> (относительное понятие, ролевое отношение) – </w:t>
      </w:r>
      <w:proofErr w:type="spellStart"/>
      <w:r>
        <w:rPr>
          <w:lang w:eastAsia="ru-RU"/>
        </w:rPr>
        <w:t>ориентированнаягиперсвязка</w:t>
      </w:r>
      <w:proofErr w:type="spellEnd"/>
      <w:r w:rsidRPr="000D7229">
        <w:rPr>
          <w:lang w:eastAsia="ru-RU"/>
        </w:rPr>
        <w:t>;</w:t>
      </w:r>
    </w:p>
    <w:p w:rsidR="000D7229" w:rsidRPr="00314895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ребро</w:t>
      </w:r>
      <w:proofErr w:type="spellEnd"/>
      <w:r>
        <w:rPr>
          <w:lang w:eastAsia="ru-RU"/>
        </w:rPr>
        <w:t xml:space="preserve"> (относительное понятие, ролевое отношение) – </w:t>
      </w:r>
      <w:proofErr w:type="spellStart"/>
      <w:r>
        <w:rPr>
          <w:lang w:eastAsia="ru-RU"/>
        </w:rPr>
        <w:t>неориентированнаягиперсвязка</w:t>
      </w:r>
      <w:proofErr w:type="spellEnd"/>
      <w:r>
        <w:rPr>
          <w:lang w:eastAsia="ru-RU"/>
        </w:rPr>
        <w:t>.</w:t>
      </w:r>
    </w:p>
    <w:p w:rsidR="003A7BBE" w:rsidRDefault="00314895" w:rsidP="003A7BBE">
      <w:pPr>
        <w:pStyle w:val="a7"/>
        <w:keepNext/>
      </w:pPr>
      <w:r>
        <w:drawing>
          <wp:inline distT="0" distB="0" distL="0" distR="0">
            <wp:extent cx="2622857" cy="2388095"/>
            <wp:effectExtent l="19050" t="0" r="6043" b="0"/>
            <wp:docPr id="9" name="Рисунок 2" descr="D:\work\@2c1s\ППвИС_РР\Этап1\1.Понятие4 Гипер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@2c1s\ППвИС_РР\Этап1\1.Понятие4 Гиперграф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7" cy="23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5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4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Гиперграф</w:t>
      </w:r>
    </w:p>
    <w:p w:rsidR="00400ADB" w:rsidRDefault="00400ADB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Псевдограф</w:t>
      </w:r>
      <w:proofErr w:type="spellEnd"/>
      <w:r>
        <w:rPr>
          <w:lang w:eastAsia="ru-RU"/>
        </w:rPr>
        <w:t xml:space="preserve"> (абсолютное понятие) – это такой гиперграф, в котором все связки должны быть бинарными:</w:t>
      </w:r>
    </w:p>
    <w:p w:rsidR="000D7229" w:rsidRPr="000D7229" w:rsidRDefault="000D7229" w:rsidP="000D72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Бинарная связка (относительное понятие, ролевое отношение) –</w:t>
      </w:r>
      <w:proofErr w:type="spellStart"/>
      <w:r>
        <w:rPr>
          <w:lang w:eastAsia="ru-RU"/>
        </w:rPr>
        <w:t>гиперсвязка</w:t>
      </w:r>
      <w:proofErr w:type="spellEnd"/>
      <w:r>
        <w:rPr>
          <w:lang w:eastAsia="ru-RU"/>
        </w:rPr>
        <w:t xml:space="preserve"> арности 2</w:t>
      </w:r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lastRenderedPageBreak/>
        <w:t>Ребро (относительное понятие, ролевое отношение) –</w:t>
      </w:r>
      <w:proofErr w:type="spellStart"/>
      <w:r>
        <w:rPr>
          <w:lang w:eastAsia="ru-RU"/>
        </w:rPr>
        <w:t>неориентированнаягиперсвязка</w:t>
      </w:r>
      <w:proofErr w:type="spellEnd"/>
      <w:r w:rsidRPr="000D7229">
        <w:rPr>
          <w:lang w:eastAsia="ru-RU"/>
        </w:rPr>
        <w:t>;</w:t>
      </w:r>
    </w:p>
    <w:p w:rsidR="006F5DA0" w:rsidRDefault="006F5DA0" w:rsidP="006F5DA0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Дуга (относительное понятие, ролевое отношение) – ориентированная </w:t>
      </w:r>
      <w:proofErr w:type="spellStart"/>
      <w:r>
        <w:rPr>
          <w:lang w:eastAsia="ru-RU"/>
        </w:rPr>
        <w:t>гиперсвязка</w:t>
      </w:r>
      <w:proofErr w:type="spellEnd"/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Петля (относительное понятие, ролевое отношение)</w:t>
      </w:r>
      <w:r w:rsidR="006F5DA0">
        <w:rPr>
          <w:lang w:eastAsia="ru-RU"/>
        </w:rPr>
        <w:t xml:space="preserve"> – бинарная связка, у которой первый и второй компоненты совпадают.</w:t>
      </w:r>
    </w:p>
    <w:p w:rsidR="003A7BBE" w:rsidRDefault="005E2D6C" w:rsidP="003A7BBE">
      <w:pPr>
        <w:pStyle w:val="a7"/>
        <w:keepNext/>
      </w:pPr>
      <w:r w:rsidRPr="005E2D6C">
        <w:drawing>
          <wp:inline distT="0" distB="0" distL="0" distR="0">
            <wp:extent cx="3246191" cy="2339524"/>
            <wp:effectExtent l="19050" t="0" r="0" b="0"/>
            <wp:docPr id="24" name="Рисунок 4" descr="D:\work\@2c1s\ППвИС_РР\Этап1\1.Понятие5 Псевдо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5 Псевдограф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1" cy="23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A0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5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proofErr w:type="spellStart"/>
      <w:r w:rsidR="00032787">
        <w:rPr>
          <w:lang w:eastAsia="ru-RU"/>
        </w:rPr>
        <w:t>Псевдограф</w:t>
      </w:r>
      <w:proofErr w:type="spellEnd"/>
    </w:p>
    <w:p w:rsidR="000D7229" w:rsidRDefault="000D7229" w:rsidP="000D7229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Мультиграф</w:t>
      </w:r>
      <w:proofErr w:type="spellEnd"/>
      <w:r>
        <w:rPr>
          <w:lang w:eastAsia="ru-RU"/>
        </w:rPr>
        <w:t xml:space="preserve"> (абсолютное понятие) – это такой </w:t>
      </w:r>
      <w:proofErr w:type="spellStart"/>
      <w:r>
        <w:rPr>
          <w:lang w:eastAsia="ru-RU"/>
        </w:rPr>
        <w:t>псевдограф</w:t>
      </w:r>
      <w:proofErr w:type="spellEnd"/>
      <w:r>
        <w:rPr>
          <w:lang w:eastAsia="ru-RU"/>
        </w:rPr>
        <w:t xml:space="preserve">, </w:t>
      </w:r>
      <w:r w:rsidR="006F5DA0">
        <w:rPr>
          <w:lang w:eastAsia="ru-RU"/>
        </w:rPr>
        <w:t>в котором не может быть петель:</w:t>
      </w:r>
    </w:p>
    <w:p w:rsidR="003A7BBE" w:rsidRDefault="005E2D6C" w:rsidP="003A7BBE">
      <w:pPr>
        <w:pStyle w:val="a7"/>
        <w:keepNext/>
      </w:pPr>
      <w:r>
        <w:drawing>
          <wp:inline distT="0" distB="0" distL="0" distR="0">
            <wp:extent cx="2185715" cy="2339524"/>
            <wp:effectExtent l="19050" t="0" r="5035" b="0"/>
            <wp:docPr id="27" name="Рисунок 7" descr="D:\work\@2c1s\ППвИС_РР\Этап1\1.Понятие6 Мульти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@2c1s\ППвИС_РР\Этап1\1.Понятие6 Мультиграф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5" cy="23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A0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6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proofErr w:type="spellStart"/>
      <w:r w:rsidR="00032787">
        <w:rPr>
          <w:lang w:eastAsia="ru-RU"/>
        </w:rPr>
        <w:t>Мультиграф</w:t>
      </w:r>
      <w:proofErr w:type="spellEnd"/>
    </w:p>
    <w:p w:rsidR="000D7229" w:rsidRDefault="000D7229" w:rsidP="000D7229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раф (абсолютное понятие) – это такой </w:t>
      </w:r>
      <w:proofErr w:type="spellStart"/>
      <w:r>
        <w:rPr>
          <w:lang w:eastAsia="ru-RU"/>
        </w:rPr>
        <w:t>мультиграф</w:t>
      </w:r>
      <w:proofErr w:type="spellEnd"/>
      <w:r>
        <w:rPr>
          <w:lang w:eastAsia="ru-RU"/>
        </w:rPr>
        <w:t>, в котором не может быть кратных связок, т.е. связок у которых первый и второй компоненты совпадают:</w:t>
      </w:r>
    </w:p>
    <w:p w:rsidR="003A7BBE" w:rsidRDefault="005E2D6C" w:rsidP="003A7BBE">
      <w:pPr>
        <w:pStyle w:val="a7"/>
        <w:keepNext/>
      </w:pPr>
      <w:r>
        <w:lastRenderedPageBreak/>
        <w:drawing>
          <wp:inline distT="0" distB="0" distL="0" distR="0">
            <wp:extent cx="2185715" cy="2007619"/>
            <wp:effectExtent l="19050" t="0" r="5035" b="0"/>
            <wp:docPr id="26" name="Рисунок 6" descr="D:\work\@2c1s\ППвИС_РР\Этап1\1.Понятие7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1\1.Понятие7 Граф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7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Граф</w:t>
      </w:r>
    </w:p>
    <w:p w:rsidR="00DD65CA" w:rsidRPr="0011199D" w:rsidRDefault="00DD65CA" w:rsidP="000D7229">
      <w:pPr>
        <w:pStyle w:val="a3"/>
        <w:numPr>
          <w:ilvl w:val="0"/>
          <w:numId w:val="17"/>
        </w:numPr>
        <w:rPr>
          <w:color w:val="FF0000"/>
          <w:lang w:eastAsia="ru-RU"/>
        </w:rPr>
      </w:pPr>
      <w:r w:rsidRPr="0063396C">
        <w:rPr>
          <w:lang w:eastAsia="ru-RU"/>
        </w:rPr>
        <w:t xml:space="preserve">Неориентированный граф (абсолютное понятие) </w:t>
      </w:r>
      <w:r w:rsidR="0063396C">
        <w:rPr>
          <w:lang w:eastAsia="ru-RU"/>
        </w:rPr>
        <w:t>–это такой граф, в котором все связки являются ребрами</w:t>
      </w:r>
      <w:r w:rsidRPr="0063396C">
        <w:rPr>
          <w:lang w:eastAsia="ru-RU"/>
        </w:rPr>
        <w:t>:</w:t>
      </w:r>
    </w:p>
    <w:p w:rsidR="003A7BBE" w:rsidRDefault="005E2D6C" w:rsidP="003A7BBE">
      <w:pPr>
        <w:pStyle w:val="a7"/>
        <w:keepNext/>
      </w:pPr>
      <w:r w:rsidRPr="005E2D6C">
        <w:drawing>
          <wp:inline distT="0" distB="0" distL="0" distR="0">
            <wp:extent cx="2307143" cy="2007619"/>
            <wp:effectExtent l="19050" t="0" r="0" b="0"/>
            <wp:docPr id="31" name="Рисунок 11" descr="D:\work\@2c1s\ППвИС_РР\Этап1\1.Понятие8 Не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@2c1s\ППвИС_РР\Этап1\1.Понятие8 Не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43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8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Неориентированный граф</w:t>
      </w:r>
    </w:p>
    <w:p w:rsidR="00DD65CA" w:rsidRPr="0063396C" w:rsidRDefault="00DD65CA" w:rsidP="00DD65CA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 xml:space="preserve">Ориентированный граф (абсолютное понятие) - </w:t>
      </w:r>
      <w:r w:rsidR="0063396C">
        <w:rPr>
          <w:lang w:eastAsia="ru-RU"/>
        </w:rPr>
        <w:t>это такой граф, в котором все связки являются дугами</w:t>
      </w:r>
      <w:r w:rsidRPr="0063396C">
        <w:rPr>
          <w:lang w:eastAsia="ru-RU"/>
        </w:rPr>
        <w:t>:</w:t>
      </w:r>
    </w:p>
    <w:p w:rsidR="003A7BBE" w:rsidRDefault="005E2D6C" w:rsidP="003A7BBE">
      <w:pPr>
        <w:pStyle w:val="a7"/>
        <w:keepNext/>
      </w:pPr>
      <w:r>
        <w:drawing>
          <wp:inline distT="0" distB="0" distL="0" distR="0">
            <wp:extent cx="2201905" cy="2007619"/>
            <wp:effectExtent l="19050" t="0" r="7895" b="0"/>
            <wp:docPr id="30" name="Рисунок 10" descr="D:\work\@2c1s\ППвИС_РР\Этап1\1.Понятие9 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@2c1s\ППвИС_РР\Этап1\1.Понятие9 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0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DB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9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Ориентированный граф</w:t>
      </w:r>
    </w:p>
    <w:p w:rsidR="006F5DA0" w:rsidRPr="0063396C" w:rsidRDefault="006F5DA0" w:rsidP="006F5DA0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>Маршрут (относительное понятие, бинарное ориентированное отношение) –</w:t>
      </w:r>
      <w:r w:rsidR="0063396C">
        <w:rPr>
          <w:lang w:eastAsia="ru-RU"/>
        </w:rPr>
        <w:t xml:space="preserve"> это </w:t>
      </w:r>
      <w:r w:rsidR="0063396C" w:rsidRPr="008455C0">
        <w:rPr>
          <w:lang w:eastAsia="ru-RU"/>
        </w:rPr>
        <w:t xml:space="preserve">чередующаяся </w:t>
      </w:r>
      <w:r w:rsidR="0063396C" w:rsidRPr="008455C0">
        <w:t>последовательность</w:t>
      </w:r>
      <w:r w:rsidR="0063396C">
        <w:rPr>
          <w:lang w:eastAsia="ru-RU"/>
        </w:rPr>
        <w:t xml:space="preserve"> вершин и </w:t>
      </w:r>
      <w:proofErr w:type="spellStart"/>
      <w:r w:rsidR="0063396C">
        <w:rPr>
          <w:lang w:eastAsia="ru-RU"/>
        </w:rPr>
        <w:t>гиперсвязок</w:t>
      </w:r>
      <w:proofErr w:type="spellEnd"/>
      <w:r w:rsidR="0063396C">
        <w:rPr>
          <w:lang w:eastAsia="ru-RU"/>
        </w:rPr>
        <w:t xml:space="preserve"> в гиперграфе, которая начинается  </w:t>
      </w:r>
      <w:r w:rsidR="0063396C" w:rsidRPr="008455C0">
        <w:rPr>
          <w:lang w:eastAsia="ru-RU"/>
        </w:rPr>
        <w:t>и ко</w:t>
      </w:r>
      <w:r w:rsidR="0063396C">
        <w:rPr>
          <w:lang w:eastAsia="ru-RU"/>
        </w:rPr>
        <w:t xml:space="preserve">нчается вершиной, и каждая </w:t>
      </w:r>
      <w:proofErr w:type="spellStart"/>
      <w:r w:rsidR="0063396C">
        <w:rPr>
          <w:lang w:eastAsia="ru-RU"/>
        </w:rPr>
        <w:t>гиперсвязка</w:t>
      </w:r>
      <w:proofErr w:type="spellEnd"/>
      <w:r w:rsidR="0063396C">
        <w:rPr>
          <w:lang w:eastAsia="ru-RU"/>
        </w:rPr>
        <w:t xml:space="preserve"> последовательности инцидентна</w:t>
      </w:r>
      <w:r w:rsidR="0063396C" w:rsidRPr="008455C0">
        <w:rPr>
          <w:lang w:eastAsia="ru-RU"/>
        </w:rPr>
        <w:t xml:space="preserve"> двум вершинам, одна из которых </w:t>
      </w:r>
      <w:r w:rsidR="0063396C">
        <w:rPr>
          <w:lang w:eastAsia="ru-RU"/>
        </w:rPr>
        <w:t>непосредственно предшествует ей</w:t>
      </w:r>
      <w:r w:rsidR="0063396C" w:rsidRPr="008455C0">
        <w:rPr>
          <w:lang w:eastAsia="ru-RU"/>
        </w:rPr>
        <w:t xml:space="preserve">, а </w:t>
      </w:r>
      <w:r w:rsidR="0063396C" w:rsidRPr="008455C0">
        <w:rPr>
          <w:lang w:eastAsia="ru-RU"/>
        </w:rPr>
        <w:lastRenderedPageBreak/>
        <w:t>другая</w:t>
      </w:r>
      <w:r w:rsidR="0063396C">
        <w:rPr>
          <w:lang w:eastAsia="ru-RU"/>
        </w:rPr>
        <w:t xml:space="preserve"> непосредственно следует за ней. В примере ниже показан маршрут </w:t>
      </w:r>
      <w:r w:rsidR="0063396C" w:rsidRPr="0063396C">
        <w:rPr>
          <w:rStyle w:val="ad"/>
          <w:rFonts w:eastAsiaTheme="minorHAnsi"/>
        </w:rPr>
        <w:t>A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1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2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D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3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B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1</w:t>
      </w:r>
      <w:r w:rsidR="0063396C" w:rsidRPr="0063396C">
        <w:rPr>
          <w:lang w:eastAsia="ru-RU"/>
        </w:rPr>
        <w:t xml:space="preserve">, </w:t>
      </w:r>
      <w:proofErr w:type="spellStart"/>
      <w:r w:rsidR="0063396C" w:rsidRPr="0063396C">
        <w:rPr>
          <w:rStyle w:val="ad"/>
          <w:rFonts w:eastAsiaTheme="minorHAnsi"/>
        </w:rPr>
        <w:t>A</w:t>
      </w:r>
      <w:r w:rsidR="0063396C">
        <w:rPr>
          <w:lang w:eastAsia="ru-RU"/>
        </w:rPr>
        <w:t>в</w:t>
      </w:r>
      <w:proofErr w:type="spellEnd"/>
      <w:r w:rsidR="0063396C">
        <w:rPr>
          <w:lang w:eastAsia="ru-RU"/>
        </w:rPr>
        <w:t xml:space="preserve"> гиперграфе</w:t>
      </w:r>
      <w:r w:rsidR="00D46C56">
        <w:rPr>
          <w:lang w:eastAsia="ru-RU"/>
        </w:rPr>
        <w:t>.</w:t>
      </w:r>
    </w:p>
    <w:p w:rsidR="003A7BBE" w:rsidRDefault="0063396C" w:rsidP="003A7BBE">
      <w:pPr>
        <w:pStyle w:val="a7"/>
        <w:keepNext/>
      </w:pPr>
      <w:r w:rsidRPr="0063396C">
        <w:drawing>
          <wp:inline distT="0" distB="0" distL="0" distR="0">
            <wp:extent cx="5546667" cy="3946667"/>
            <wp:effectExtent l="19050" t="0" r="0" b="0"/>
            <wp:docPr id="6" name="Рисунок 1" descr="D:\work\@2c1s\ППвИС_РР\Этап1\1.Понятие10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1\1.Понятие10 Маршрут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6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10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Маршрут</w:t>
      </w:r>
    </w:p>
    <w:p w:rsidR="006F5DA0" w:rsidRPr="0063396C" w:rsidRDefault="00DD65CA" w:rsidP="006F5DA0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 xml:space="preserve">Цепь (относительное понятие, бинарное ориентированное отношение) </w:t>
      </w:r>
      <w:r w:rsidR="0063396C">
        <w:rPr>
          <w:lang w:eastAsia="ru-RU"/>
        </w:rPr>
        <w:t xml:space="preserve">– это маршрут, все </w:t>
      </w:r>
      <w:proofErr w:type="spellStart"/>
      <w:r w:rsidR="0063396C">
        <w:rPr>
          <w:lang w:eastAsia="ru-RU"/>
        </w:rPr>
        <w:t>гиперсвязки</w:t>
      </w:r>
      <w:proofErr w:type="spellEnd"/>
      <w:r w:rsidR="0063396C">
        <w:rPr>
          <w:lang w:eastAsia="ru-RU"/>
        </w:rPr>
        <w:t xml:space="preserve"> которого различны</w:t>
      </w:r>
      <w:r w:rsidR="00BB36A2">
        <w:rPr>
          <w:lang w:eastAsia="ru-RU"/>
        </w:rPr>
        <w:t xml:space="preserve">. В примере ниже показана цепь </w:t>
      </w:r>
      <w:r w:rsidR="00BB36A2" w:rsidRPr="0063396C">
        <w:rPr>
          <w:rStyle w:val="ad"/>
          <w:rFonts w:eastAsiaTheme="minorHAnsi"/>
        </w:rPr>
        <w:t>A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1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2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D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3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B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</w:t>
      </w:r>
      <w:r w:rsidR="00BB36A2">
        <w:rPr>
          <w:rStyle w:val="ad"/>
          <w:rFonts w:eastAsiaTheme="minorHAnsi"/>
        </w:rPr>
        <w:t>4</w:t>
      </w:r>
      <w:r w:rsidR="00BB36A2" w:rsidRPr="0063396C">
        <w:rPr>
          <w:lang w:eastAsia="ru-RU"/>
        </w:rPr>
        <w:t xml:space="preserve">, </w:t>
      </w:r>
      <w:proofErr w:type="spellStart"/>
      <w:r w:rsidR="00BB36A2" w:rsidRPr="0063396C">
        <w:rPr>
          <w:rStyle w:val="ad"/>
          <w:rFonts w:eastAsiaTheme="minorHAnsi"/>
        </w:rPr>
        <w:t>A</w:t>
      </w:r>
      <w:r w:rsidR="00BB36A2">
        <w:rPr>
          <w:lang w:eastAsia="ru-RU"/>
        </w:rPr>
        <w:t>в</w:t>
      </w:r>
      <w:proofErr w:type="spellEnd"/>
      <w:r w:rsidR="00BB36A2">
        <w:rPr>
          <w:lang w:eastAsia="ru-RU"/>
        </w:rPr>
        <w:t xml:space="preserve"> гиперграфе.</w:t>
      </w:r>
    </w:p>
    <w:p w:rsidR="003A7BBE" w:rsidRDefault="00BB36A2" w:rsidP="003A7BBE">
      <w:pPr>
        <w:pStyle w:val="a7"/>
        <w:keepNext/>
      </w:pPr>
      <w:r>
        <w:lastRenderedPageBreak/>
        <w:drawing>
          <wp:inline distT="0" distB="0" distL="0" distR="0">
            <wp:extent cx="5310477" cy="3946667"/>
            <wp:effectExtent l="19050" t="0" r="4473" b="0"/>
            <wp:docPr id="25" name="Рисунок 3" descr="D:\work\@2c1s\ППвИС_РР\Этап1\1.Понятие11 Цеп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11 Цепь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7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70227F" w:rsidRDefault="003A7BBE" w:rsidP="003A7BB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1</w:t>
        </w:r>
      </w:fldSimple>
      <w:r w:rsidR="00032787" w:rsidRPr="0070227F"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Цепь</w:t>
      </w:r>
    </w:p>
    <w:p w:rsidR="00C57FE4" w:rsidRDefault="00C57FE4" w:rsidP="00C57FE4">
      <w:pPr>
        <w:rPr>
          <w:lang w:eastAsia="ru-RU"/>
        </w:rPr>
      </w:pPr>
    </w:p>
    <w:p w:rsidR="00C57FE4" w:rsidRDefault="00C57FE4" w:rsidP="00C57FE4">
      <w:pPr>
        <w:pStyle w:val="a3"/>
        <w:ind w:left="720" w:firstLine="0"/>
        <w:rPr>
          <w:lang w:eastAsia="ru-RU"/>
        </w:rPr>
      </w:pPr>
      <w:r>
        <w:rPr>
          <w:lang w:eastAsia="ru-RU"/>
        </w:rPr>
        <w:t xml:space="preserve">12. Цикл </w:t>
      </w:r>
      <w:r w:rsidRPr="0063396C">
        <w:rPr>
          <w:lang w:eastAsia="ru-RU"/>
        </w:rPr>
        <w:t>(относительное понятие, бинарное ориентированное отношение</w:t>
      </w:r>
      <w:r>
        <w:rPr>
          <w:lang w:eastAsia="ru-RU"/>
        </w:rPr>
        <w:t xml:space="preserve">) - это     </w:t>
      </w:r>
      <w:hyperlink r:id="rId17" w:history="1">
        <w:r>
          <w:rPr>
            <w:rStyle w:val="aa"/>
            <w:color w:val="000000"/>
            <w:sz w:val="27"/>
            <w:szCs w:val="27"/>
            <w:shd w:val="clear" w:color="auto" w:fill="FFFFFF"/>
          </w:rPr>
          <w:t>цепь</w:t>
        </w:r>
      </w:hyperlink>
      <w:r>
        <w:rPr>
          <w:color w:val="000000"/>
          <w:sz w:val="27"/>
          <w:szCs w:val="27"/>
          <w:shd w:val="clear" w:color="auto" w:fill="FFFFFF"/>
        </w:rPr>
        <w:t>, концы которой совпадают.</w:t>
      </w:r>
      <w:r w:rsidRPr="00C57FE4">
        <w:rPr>
          <w:lang w:eastAsia="ru-RU"/>
        </w:rPr>
        <w:t xml:space="preserve"> </w:t>
      </w:r>
      <w:r>
        <w:rPr>
          <w:lang w:eastAsia="ru-RU"/>
        </w:rPr>
        <w:t xml:space="preserve">В примере ниже показан цикл </w:t>
      </w:r>
      <w:r w:rsidRPr="0063396C">
        <w:rPr>
          <w:rStyle w:val="ad"/>
          <w:rFonts w:eastAsiaTheme="minorHAnsi"/>
        </w:rPr>
        <w:t>A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1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2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D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3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B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</w:t>
      </w:r>
      <w:r>
        <w:rPr>
          <w:rStyle w:val="ad"/>
          <w:rFonts w:eastAsiaTheme="minorHAnsi"/>
        </w:rPr>
        <w:t>4</w:t>
      </w:r>
      <w:r w:rsidRPr="0063396C">
        <w:rPr>
          <w:lang w:eastAsia="ru-RU"/>
        </w:rPr>
        <w:t xml:space="preserve">, </w:t>
      </w:r>
      <w:proofErr w:type="spellStart"/>
      <w:r w:rsidRPr="0063396C">
        <w:rPr>
          <w:rStyle w:val="ad"/>
          <w:rFonts w:eastAsiaTheme="minorHAnsi"/>
        </w:rPr>
        <w:t>A</w:t>
      </w:r>
      <w:r>
        <w:rPr>
          <w:lang w:eastAsia="ru-RU"/>
        </w:rPr>
        <w:t>в</w:t>
      </w:r>
      <w:proofErr w:type="spellEnd"/>
      <w:r>
        <w:rPr>
          <w:lang w:eastAsia="ru-RU"/>
        </w:rPr>
        <w:t xml:space="preserve"> гиперграфе.</w:t>
      </w:r>
    </w:p>
    <w:p w:rsidR="003A7BBE" w:rsidRDefault="00353E11" w:rsidP="003A7BBE">
      <w:pPr>
        <w:pStyle w:val="a3"/>
        <w:keepNext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18075"/>
            <wp:effectExtent l="19050" t="0" r="3175" b="0"/>
            <wp:docPr id="1" name="Рисунок 0" descr="ци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11" w:rsidRPr="0070227F" w:rsidRDefault="003A7BBE" w:rsidP="003A7BBE">
      <w:pPr>
        <w:pStyle w:val="a8"/>
        <w:jc w:val="both"/>
        <w:rPr>
          <w:lang w:eastAsia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</w:t>
      </w:r>
      <w:fldSimple w:instr=" SEQ Рисунок \* ARABIC ">
        <w:r w:rsidR="0070227F">
          <w:rPr>
            <w:noProof/>
          </w:rPr>
          <w:t>12</w:t>
        </w:r>
      </w:fldSimple>
      <w:r w:rsidR="00032787" w:rsidRPr="0070227F"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Цикл</w:t>
      </w:r>
    </w:p>
    <w:p w:rsidR="00C57FE4" w:rsidRDefault="00353E11" w:rsidP="00C57FE4">
      <w:pPr>
        <w:jc w:val="left"/>
        <w:rPr>
          <w:color w:val="000000"/>
          <w:szCs w:val="24"/>
          <w:shd w:val="clear" w:color="auto" w:fill="FFFFFF"/>
        </w:rPr>
      </w:pPr>
      <w:r>
        <w:rPr>
          <w:lang w:eastAsia="ru-RU"/>
        </w:rPr>
        <w:t>13. Дерево (абсолютное понятие) - это</w:t>
      </w:r>
      <w:r w:rsidRPr="00353E11">
        <w:rPr>
          <w:color w:val="000000"/>
          <w:sz w:val="27"/>
          <w:szCs w:val="27"/>
          <w:shd w:val="clear" w:color="auto" w:fill="FFFFFF"/>
        </w:rPr>
        <w:t xml:space="preserve"> </w:t>
      </w:r>
      <w:r w:rsidRPr="00353E11">
        <w:rPr>
          <w:color w:val="000000"/>
          <w:szCs w:val="24"/>
          <w:shd w:val="clear" w:color="auto" w:fill="FFFFFF"/>
        </w:rPr>
        <w:t>связный граф без циклов.</w:t>
      </w:r>
    </w:p>
    <w:p w:rsidR="003A7BBE" w:rsidRDefault="00A11A86" w:rsidP="003A7BBE">
      <w:pPr>
        <w:keepNext/>
        <w:jc w:val="left"/>
      </w:pPr>
      <w:r>
        <w:rPr>
          <w:noProof/>
          <w:szCs w:val="24"/>
          <w:lang w:eastAsia="ru-RU"/>
        </w:rPr>
        <w:drawing>
          <wp:inline distT="0" distB="0" distL="0" distR="0">
            <wp:extent cx="2862666" cy="1981200"/>
            <wp:effectExtent l="19050" t="0" r="0" b="0"/>
            <wp:docPr id="2" name="Рисунок 1" descr="Де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230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86" w:rsidRPr="00032787" w:rsidRDefault="003A7BBE" w:rsidP="003A7BBE">
      <w:pPr>
        <w:pStyle w:val="a8"/>
        <w:jc w:val="left"/>
        <w:rPr>
          <w:szCs w:val="24"/>
          <w:lang w:val="en-US" w:eastAsia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</w:t>
      </w:r>
      <w:fldSimple w:instr=" SEQ Рисунок \* ARABIC ">
        <w:r w:rsidR="0070227F">
          <w:rPr>
            <w:noProof/>
          </w:rPr>
          <w:t>13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Дерево</w:t>
      </w:r>
    </w:p>
    <w:p w:rsidR="00DD65CA" w:rsidRDefault="005A7C35" w:rsidP="009102A3">
      <w:pPr>
        <w:pStyle w:val="1"/>
      </w:pPr>
      <w:r>
        <w:t>Тестовые примеры</w:t>
      </w:r>
    </w:p>
    <w:p w:rsidR="005A7C35" w:rsidRPr="00BA50D3" w:rsidRDefault="005A7C35" w:rsidP="005A7C35">
      <w:r>
        <w:t>Во всех тестах графы будет приведены в сокращенной форме с</w:t>
      </w:r>
      <w:r w:rsidR="00A461EF">
        <w:t>о</w:t>
      </w:r>
      <w:r>
        <w:t xml:space="preserve"> скрытыми </w:t>
      </w:r>
      <w:r w:rsidR="00D17B89">
        <w:t>ролями элементов</w:t>
      </w:r>
      <w:r w:rsidR="00E66198">
        <w:t xml:space="preserve"> графа</w:t>
      </w:r>
      <w:r>
        <w:t>.</w:t>
      </w:r>
    </w:p>
    <w:p w:rsidR="005A7C35" w:rsidRPr="005A7C35" w:rsidRDefault="005A7C35" w:rsidP="009102A3">
      <w:pPr>
        <w:pStyle w:val="2"/>
      </w:pPr>
      <w:r>
        <w:lastRenderedPageBreak/>
        <w:t>Тест 1</w:t>
      </w:r>
    </w:p>
    <w:p w:rsidR="00A461EF" w:rsidRPr="00A461EF" w:rsidRDefault="00A461EF" w:rsidP="00A461EF">
      <w:pPr>
        <w:rPr>
          <w:b/>
        </w:rPr>
      </w:pPr>
      <w:r w:rsidRPr="005A7C35">
        <w:rPr>
          <w:b/>
        </w:rPr>
        <w:t>Вход:</w:t>
      </w:r>
    </w:p>
    <w:p w:rsidR="005A7C35" w:rsidRPr="005A7C35" w:rsidRDefault="005A7C35" w:rsidP="005A7C35"/>
    <w:p w:rsidR="00820B6E" w:rsidRDefault="00F97E93" w:rsidP="00820B6E">
      <w:pPr>
        <w:pStyle w:val="a7"/>
        <w:keepNext/>
      </w:pPr>
      <w:r>
        <w:drawing>
          <wp:inline distT="0" distB="0" distL="0" distR="0">
            <wp:extent cx="2952381" cy="2876191"/>
            <wp:effectExtent l="19050" t="0" r="369" b="0"/>
            <wp:docPr id="3" name="Рисунок 2" descr="те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1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35" w:rsidRPr="005A7C35" w:rsidRDefault="00820B6E" w:rsidP="00820B6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4</w:t>
        </w:r>
      </w:fldSimple>
      <w:r w:rsidR="003F1668">
        <w:t xml:space="preserve">-тест 1 </w:t>
      </w:r>
    </w:p>
    <w:p w:rsidR="005A7C35" w:rsidRPr="005A7C35" w:rsidRDefault="005A7C35" w:rsidP="005A7C35">
      <w:pPr>
        <w:rPr>
          <w:lang w:eastAsia="ru-RU"/>
        </w:rPr>
      </w:pPr>
    </w:p>
    <w:p w:rsidR="005A7C35" w:rsidRDefault="005A7C35" w:rsidP="005A7C35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5A7C35" w:rsidRPr="005A7C35" w:rsidRDefault="00A47422" w:rsidP="005A7C35">
      <w:pPr>
        <w:rPr>
          <w:lang w:eastAsia="ru-RU"/>
        </w:rPr>
      </w:pPr>
      <w:r>
        <w:rPr>
          <w:lang w:eastAsia="ru-RU"/>
        </w:rPr>
        <w:t xml:space="preserve">Множество </w:t>
      </w:r>
      <w:r>
        <w:rPr>
          <w:lang w:val="en-US" w:eastAsia="ru-RU"/>
        </w:rPr>
        <w:t>deleted</w:t>
      </w:r>
      <w:r w:rsidRPr="00A47422">
        <w:rPr>
          <w:lang w:eastAsia="ru-RU"/>
        </w:rPr>
        <w:t>_</w:t>
      </w:r>
      <w:r>
        <w:rPr>
          <w:lang w:val="en-US" w:eastAsia="ru-RU"/>
        </w:rPr>
        <w:t>vertex</w:t>
      </w:r>
      <w:r w:rsidRPr="00A47422">
        <w:rPr>
          <w:lang w:eastAsia="ru-RU"/>
        </w:rPr>
        <w:t xml:space="preserve"> </w:t>
      </w:r>
      <w:r>
        <w:rPr>
          <w:lang w:eastAsia="ru-RU"/>
        </w:rPr>
        <w:t>осталось пустым так как граф является деревом</w:t>
      </w:r>
      <w:r w:rsidR="005A7C35" w:rsidRPr="005A7C35">
        <w:rPr>
          <w:lang w:eastAsia="ru-RU"/>
        </w:rPr>
        <w:t>:</w:t>
      </w:r>
    </w:p>
    <w:p w:rsidR="00820B6E" w:rsidRDefault="00605501" w:rsidP="00820B6E">
      <w:pPr>
        <w:pStyle w:val="a7"/>
        <w:keepNext/>
      </w:pPr>
      <w:r>
        <w:drawing>
          <wp:inline distT="0" distB="0" distL="0" distR="0">
            <wp:extent cx="4561905" cy="3276191"/>
            <wp:effectExtent l="19050" t="0" r="0" b="0"/>
            <wp:docPr id="17" name="Рисунок 1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35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15</w:t>
        </w:r>
      </w:fldSimple>
      <w:r w:rsidR="003F1668">
        <w:t>-Результат 1 теста</w:t>
      </w:r>
    </w:p>
    <w:p w:rsidR="005A7C35" w:rsidRDefault="005A7C35" w:rsidP="009102A3">
      <w:pPr>
        <w:pStyle w:val="2"/>
      </w:pPr>
      <w:r>
        <w:t xml:space="preserve">Тест </w:t>
      </w:r>
      <w:r>
        <w:rPr>
          <w:lang w:val="en-US"/>
        </w:rPr>
        <w:t>2</w:t>
      </w:r>
    </w:p>
    <w:p w:rsidR="00A461EF" w:rsidRPr="00A461EF" w:rsidRDefault="00A461EF" w:rsidP="00A461EF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2952381" cy="2876191"/>
            <wp:effectExtent l="19050" t="0" r="369" b="0"/>
            <wp:docPr id="5" name="Рисунок 4" descr="тест 2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 вход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Pr="00233108" w:rsidRDefault="00820B6E" w:rsidP="00820B6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6</w:t>
        </w:r>
      </w:fldSimple>
      <w:r w:rsidR="003F1668">
        <w:t>-тест 2</w:t>
      </w:r>
    </w:p>
    <w:p w:rsidR="00A461EF" w:rsidRPr="00233108" w:rsidRDefault="00A461EF" w:rsidP="00A461EF">
      <w:pPr>
        <w:rPr>
          <w:lang w:eastAsia="ru-RU"/>
        </w:rPr>
      </w:pPr>
    </w:p>
    <w:p w:rsidR="00D02303" w:rsidRDefault="00D02303" w:rsidP="00A461EF">
      <w:pPr>
        <w:rPr>
          <w:b/>
          <w:lang w:eastAsia="ru-RU"/>
        </w:rPr>
      </w:pPr>
    </w:p>
    <w:p w:rsidR="00A461EF" w:rsidRDefault="00A461EF" w:rsidP="00A461EF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A461EF" w:rsidRPr="005A7C35" w:rsidRDefault="00BA50D3" w:rsidP="00A461EF">
      <w:pPr>
        <w:rPr>
          <w:lang w:eastAsia="ru-RU"/>
        </w:rPr>
      </w:pPr>
      <w:r>
        <w:rPr>
          <w:lang w:eastAsia="ru-RU"/>
        </w:rPr>
        <w:t>Единственная точка будет занесена в множество удаленных вершин</w:t>
      </w:r>
      <w:r w:rsidR="00A461EF" w:rsidRPr="005A7C35">
        <w:rPr>
          <w:lang w:eastAsia="ru-RU"/>
        </w:rPr>
        <w:t>:</w:t>
      </w:r>
    </w:p>
    <w:p w:rsidR="00820B6E" w:rsidRDefault="00605501" w:rsidP="00820B6E">
      <w:pPr>
        <w:pStyle w:val="a7"/>
        <w:keepNext/>
      </w:pPr>
      <w:r>
        <w:drawing>
          <wp:inline distT="0" distB="0" distL="0" distR="0">
            <wp:extent cx="4561905" cy="3276191"/>
            <wp:effectExtent l="19050" t="0" r="0" b="0"/>
            <wp:docPr id="16" name="Рисунок 1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17</w:t>
        </w:r>
      </w:fldSimple>
      <w:r w:rsidR="003F1668">
        <w:t>-результат теста 2</w:t>
      </w:r>
    </w:p>
    <w:p w:rsidR="00D02303" w:rsidRDefault="00D02303" w:rsidP="009102A3">
      <w:pPr>
        <w:pStyle w:val="2"/>
      </w:pPr>
      <w:r>
        <w:t>Тест 3</w:t>
      </w:r>
    </w:p>
    <w:p w:rsidR="00D02303" w:rsidRPr="00A461EF" w:rsidRDefault="00D02303" w:rsidP="00D02303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2952381" cy="2876191"/>
            <wp:effectExtent l="19050" t="0" r="369" b="0"/>
            <wp:docPr id="8" name="Рисунок 7" descr="тест 3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3 вход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Default="00820B6E" w:rsidP="00820B6E">
      <w:pPr>
        <w:pStyle w:val="a8"/>
        <w:jc w:val="both"/>
        <w:rPr>
          <w:lang w:val="en-US" w:eastAsia="ru-RU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18</w:t>
        </w:r>
      </w:fldSimple>
      <w:r w:rsidR="003F1668">
        <w:t>-тест 3</w:t>
      </w:r>
    </w:p>
    <w:p w:rsidR="00D02303" w:rsidRDefault="00D02303" w:rsidP="00D02303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3B2BD0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4561905" cy="3276191"/>
            <wp:effectExtent l="19050" t="0" r="0" b="0"/>
            <wp:docPr id="18" name="Рисунок 1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3" w:rsidRDefault="00820B6E" w:rsidP="00820B6E">
      <w:pPr>
        <w:pStyle w:val="a8"/>
        <w:jc w:val="both"/>
        <w:rPr>
          <w:b w:val="0"/>
          <w:lang w:eastAsia="ru-RU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19</w:t>
        </w:r>
      </w:fldSimple>
      <w:r w:rsidR="003F1668">
        <w:t>-результат теста 3</w:t>
      </w:r>
    </w:p>
    <w:p w:rsidR="00F06CC6" w:rsidRDefault="00F06CC6" w:rsidP="009102A3">
      <w:pPr>
        <w:pStyle w:val="2"/>
      </w:pPr>
      <w:r>
        <w:t>Тест 4</w:t>
      </w:r>
    </w:p>
    <w:p w:rsidR="00F06CC6" w:rsidRPr="00A461EF" w:rsidRDefault="00F06CC6" w:rsidP="00F06CC6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3019048" cy="2866667"/>
            <wp:effectExtent l="19050" t="0" r="0" b="0"/>
            <wp:docPr id="12" name="Рисунок 11" descr="тест 4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4 вход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C6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20</w:t>
        </w:r>
      </w:fldSimple>
      <w:r w:rsidR="003F1668">
        <w:t>-тест 4</w:t>
      </w:r>
    </w:p>
    <w:p w:rsidR="00F06CC6" w:rsidRDefault="00F06CC6" w:rsidP="00F06CC6">
      <w:pPr>
        <w:rPr>
          <w:b/>
          <w:lang w:eastAsia="ru-RU"/>
        </w:rPr>
      </w:pPr>
    </w:p>
    <w:p w:rsidR="00F06CC6" w:rsidRDefault="00F06CC6" w:rsidP="00F06CC6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3B2BD0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4733334" cy="3085714"/>
            <wp:effectExtent l="19050" t="0" r="0" b="0"/>
            <wp:docPr id="20" name="Рисунок 1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3" w:rsidRDefault="00820B6E" w:rsidP="00820B6E">
      <w:pPr>
        <w:pStyle w:val="a8"/>
        <w:jc w:val="both"/>
        <w:rPr>
          <w:lang w:eastAsia="ru-RU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1</w:t>
        </w:r>
      </w:fldSimple>
      <w:r w:rsidR="003F1668">
        <w:t>-результат теста 4</w:t>
      </w:r>
    </w:p>
    <w:p w:rsidR="00D02303" w:rsidRDefault="00D02303" w:rsidP="00F06CC6">
      <w:pPr>
        <w:pStyle w:val="a7"/>
      </w:pPr>
    </w:p>
    <w:p w:rsidR="00D02303" w:rsidRDefault="00D02303" w:rsidP="00A461EF">
      <w:pPr>
        <w:rPr>
          <w:lang w:eastAsia="ru-RU"/>
        </w:rPr>
      </w:pPr>
    </w:p>
    <w:p w:rsidR="007648CD" w:rsidRDefault="007648CD" w:rsidP="009102A3">
      <w:pPr>
        <w:pStyle w:val="2"/>
      </w:pPr>
      <w:r>
        <w:t xml:space="preserve">Тест </w:t>
      </w:r>
      <w:r>
        <w:rPr>
          <w:lang w:val="en-US"/>
        </w:rPr>
        <w:t>5</w:t>
      </w:r>
    </w:p>
    <w:p w:rsidR="009940E6" w:rsidRPr="00A461EF" w:rsidRDefault="009940E6" w:rsidP="009940E6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3638095" cy="3561905"/>
            <wp:effectExtent l="19050" t="0" r="455" b="0"/>
            <wp:docPr id="14" name="Рисунок 13" descr="тест 5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5 вход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E6" w:rsidRDefault="00820B6E" w:rsidP="00820B6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22</w:t>
        </w:r>
      </w:fldSimple>
      <w:r w:rsidR="003F1668">
        <w:t>-тест 5</w:t>
      </w:r>
    </w:p>
    <w:p w:rsidR="009940E6" w:rsidRDefault="009940E6" w:rsidP="009940E6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3B2BD0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5819048" cy="3961905"/>
            <wp:effectExtent l="19050" t="0" r="0" b="0"/>
            <wp:docPr id="22" name="Рисунок 2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E" w:rsidRDefault="00820B6E" w:rsidP="00820B6E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3</w:t>
        </w:r>
      </w:fldSimple>
      <w:r w:rsidR="003F1668">
        <w:t>-результат теста 5</w:t>
      </w:r>
    </w:p>
    <w:p w:rsidR="009940E6" w:rsidRPr="00FC6DE6" w:rsidRDefault="009940E6" w:rsidP="009940E6">
      <w:pPr>
        <w:rPr>
          <w:lang w:eastAsia="ru-RU"/>
        </w:rPr>
      </w:pPr>
      <w:r>
        <w:rPr>
          <w:lang w:eastAsia="ru-RU"/>
        </w:rPr>
        <w:t>.</w:t>
      </w:r>
    </w:p>
    <w:p w:rsidR="00803D94" w:rsidRPr="00FC6DE6" w:rsidRDefault="00803D94" w:rsidP="009940E6">
      <w:pPr>
        <w:rPr>
          <w:lang w:eastAsia="ru-RU"/>
        </w:rPr>
      </w:pPr>
    </w:p>
    <w:p w:rsidR="00803D94" w:rsidRPr="00FC6DE6" w:rsidRDefault="00803D94" w:rsidP="009940E6">
      <w:pPr>
        <w:rPr>
          <w:lang w:eastAsia="ru-RU"/>
        </w:rPr>
      </w:pPr>
    </w:p>
    <w:p w:rsidR="00803D94" w:rsidRPr="00FC6DE6" w:rsidRDefault="00803D94" w:rsidP="009940E6">
      <w:pPr>
        <w:rPr>
          <w:lang w:eastAsia="ru-RU"/>
        </w:rPr>
      </w:pPr>
    </w:p>
    <w:p w:rsidR="00803D94" w:rsidRDefault="005626AB" w:rsidP="005626AB">
      <w:pPr>
        <w:jc w:val="center"/>
        <w:rPr>
          <w:b/>
          <w:sz w:val="32"/>
          <w:szCs w:val="32"/>
          <w:lang w:eastAsia="ru-RU"/>
        </w:rPr>
      </w:pPr>
      <w:r w:rsidRPr="005626AB">
        <w:rPr>
          <w:b/>
          <w:sz w:val="32"/>
          <w:szCs w:val="32"/>
          <w:lang w:eastAsia="ru-RU"/>
        </w:rPr>
        <w:t>Алгоритм</w:t>
      </w:r>
    </w:p>
    <w:p w:rsidR="005626AB" w:rsidRDefault="005626AB" w:rsidP="005626AB">
      <w:pPr>
        <w:jc w:val="left"/>
        <w:rPr>
          <w:b/>
          <w:sz w:val="28"/>
          <w:szCs w:val="28"/>
          <w:lang w:eastAsia="ru-RU"/>
        </w:rPr>
      </w:pPr>
      <w:r w:rsidRPr="005626AB">
        <w:rPr>
          <w:b/>
          <w:sz w:val="28"/>
          <w:szCs w:val="28"/>
          <w:lang w:eastAsia="ru-RU"/>
        </w:rPr>
        <w:t>Задаём исходный граф</w:t>
      </w:r>
    </w:p>
    <w:p w:rsidR="00FC6DE6" w:rsidRDefault="005626AB" w:rsidP="00FC6DE6">
      <w:pPr>
        <w:keepNext/>
        <w:jc w:val="left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6191" cy="3619048"/>
            <wp:effectExtent l="19050" t="0" r="0" b="0"/>
            <wp:docPr id="36" name="Рисунок 3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B" w:rsidRPr="005626AB" w:rsidRDefault="00FC6DE6" w:rsidP="00FC6DE6">
      <w:pPr>
        <w:pStyle w:val="a8"/>
        <w:jc w:val="left"/>
        <w:rPr>
          <w:b w:val="0"/>
          <w:sz w:val="28"/>
          <w:szCs w:val="28"/>
          <w:lang w:eastAsia="ru-RU"/>
        </w:rPr>
      </w:pP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4</w:t>
        </w:r>
      </w:fldSimple>
      <w:r>
        <w:rPr>
          <w:lang w:val="en-US"/>
        </w:rPr>
        <w:t>-</w:t>
      </w:r>
      <w:r>
        <w:t>ввод данных</w:t>
      </w: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803D94">
      <w:pPr>
        <w:jc w:val="center"/>
        <w:rPr>
          <w:rFonts w:cs="Times New Roman"/>
          <w:szCs w:val="24"/>
        </w:rPr>
      </w:pPr>
      <w:r w:rsidRPr="00CE4D43">
        <w:rPr>
          <w:rFonts w:cs="Times New Roman"/>
          <w:szCs w:val="24"/>
        </w:rPr>
        <w:t>Алгоритм</w:t>
      </w:r>
    </w:p>
    <w:p w:rsidR="00803D94" w:rsidRDefault="003F1668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оздаем множество</w:t>
      </w:r>
      <w:r w:rsidR="005626AB">
        <w:rPr>
          <w:rFonts w:cs="Times New Roman"/>
          <w:szCs w:val="24"/>
        </w:rPr>
        <w:t xml:space="preserve"> </w:t>
      </w:r>
      <w:r w:rsidR="005626AB">
        <w:rPr>
          <w:rFonts w:cs="Times New Roman"/>
          <w:szCs w:val="24"/>
          <w:lang w:val="en-US"/>
        </w:rPr>
        <w:t>in</w:t>
      </w:r>
      <w:r w:rsidR="005626AB" w:rsidRPr="005626AB">
        <w:rPr>
          <w:rFonts w:cs="Times New Roman"/>
          <w:szCs w:val="24"/>
        </w:rPr>
        <w:t>_</w:t>
      </w:r>
      <w:r w:rsidR="005626AB" w:rsidRPr="005626AB">
        <w:t xml:space="preserve"> </w:t>
      </w:r>
      <w:r w:rsidR="005626AB" w:rsidRPr="005626AB">
        <w:rPr>
          <w:rFonts w:cs="Times New Roman"/>
          <w:szCs w:val="24"/>
          <w:lang w:val="en-US"/>
        </w:rPr>
        <w:t>process</w:t>
      </w:r>
      <w:r>
        <w:rPr>
          <w:rFonts w:cs="Times New Roman"/>
          <w:szCs w:val="24"/>
        </w:rPr>
        <w:t xml:space="preserve">  просматриваемых вершин.</w:t>
      </w:r>
    </w:p>
    <w:p w:rsidR="00803D94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>
        <w:rPr>
          <w:rFonts w:cs="Times New Roman"/>
          <w:szCs w:val="24"/>
          <w:lang w:val="en-US"/>
        </w:rPr>
        <w:t>parents</w:t>
      </w:r>
      <w:r>
        <w:rPr>
          <w:rFonts w:cs="Times New Roman"/>
          <w:szCs w:val="24"/>
        </w:rPr>
        <w:t>, в котором будут храниться родители каждой вершины графа.(для стартовой вершины родитель равен -1)</w:t>
      </w:r>
    </w:p>
    <w:p w:rsidR="009C0F13" w:rsidRDefault="009C0F13" w:rsidP="009C0F13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 w:rsidRPr="009C0F13">
        <w:rPr>
          <w:rFonts w:cs="Times New Roman"/>
          <w:szCs w:val="24"/>
          <w:lang w:val="en-US"/>
        </w:rPr>
        <w:t>cycles</w:t>
      </w:r>
      <w:r>
        <w:rPr>
          <w:rFonts w:cs="Times New Roman"/>
          <w:szCs w:val="24"/>
        </w:rPr>
        <w:t xml:space="preserve"> мощность которого равна количеству вершин, в котором будет хранится приоритет на удаление вершин графа</w:t>
      </w:r>
      <w:r w:rsidR="00ED5A95">
        <w:rPr>
          <w:rFonts w:cs="Times New Roman"/>
          <w:szCs w:val="24"/>
        </w:rPr>
        <w:t>(изначально у всех вершин приоритет равен 0)</w:t>
      </w:r>
      <w:r>
        <w:rPr>
          <w:rFonts w:cs="Times New Roman"/>
          <w:szCs w:val="24"/>
        </w:rPr>
        <w:t>.</w:t>
      </w:r>
    </w:p>
    <w:p w:rsidR="00803D94" w:rsidRPr="005626AB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пустое множество </w:t>
      </w:r>
      <w:r w:rsidR="009C0F13">
        <w:rPr>
          <w:rFonts w:cs="Times New Roman"/>
          <w:szCs w:val="24"/>
          <w:lang w:val="en-US"/>
        </w:rPr>
        <w:t>deleted</w:t>
      </w:r>
      <w:r w:rsidR="009C0F13" w:rsidRPr="009C0F13">
        <w:rPr>
          <w:rFonts w:cs="Times New Roman"/>
          <w:szCs w:val="24"/>
        </w:rPr>
        <w:t>_</w:t>
      </w:r>
      <w:r w:rsidR="009C0F13">
        <w:rPr>
          <w:rFonts w:cs="Times New Roman"/>
          <w:szCs w:val="24"/>
          <w:lang w:val="en-US"/>
        </w:rPr>
        <w:t>vertex</w:t>
      </w:r>
      <w:r>
        <w:rPr>
          <w:rFonts w:cs="Times New Roman"/>
          <w:szCs w:val="24"/>
        </w:rPr>
        <w:t>, в котором будет храниться</w:t>
      </w:r>
      <w:r w:rsidR="009C0F13" w:rsidRPr="009C0F13">
        <w:rPr>
          <w:rFonts w:cs="Times New Roman"/>
          <w:szCs w:val="24"/>
        </w:rPr>
        <w:t xml:space="preserve"> </w:t>
      </w:r>
      <w:r w:rsidR="009C0F13">
        <w:rPr>
          <w:rFonts w:cs="Times New Roman"/>
          <w:szCs w:val="24"/>
        </w:rPr>
        <w:t>список удаленных вершин</w:t>
      </w:r>
      <w:r>
        <w:rPr>
          <w:rFonts w:cs="Times New Roman"/>
          <w:szCs w:val="24"/>
        </w:rPr>
        <w:t>.</w:t>
      </w:r>
    </w:p>
    <w:p w:rsidR="005626AB" w:rsidRDefault="005626AB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ем множество </w:t>
      </w:r>
      <w:r>
        <w:rPr>
          <w:rFonts w:cs="Times New Roman"/>
          <w:szCs w:val="24"/>
          <w:lang w:val="en-US"/>
        </w:rPr>
        <w:t>watched</w:t>
      </w:r>
      <w:r w:rsidRPr="005626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 просмотренных вершин.</w:t>
      </w:r>
    </w:p>
    <w:p w:rsidR="00FC6DE6" w:rsidRDefault="005626AB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38220"/>
            <wp:effectExtent l="19050" t="0" r="3175" b="0"/>
            <wp:docPr id="39" name="Рисунок 3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B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5</w:t>
        </w:r>
      </w:fldSimple>
      <w:r>
        <w:t>-Начальное состояние</w:t>
      </w:r>
    </w:p>
    <w:p w:rsidR="005626AB" w:rsidRPr="006D6D2D" w:rsidRDefault="005626AB" w:rsidP="005626AB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означаем вершину, </w:t>
      </w:r>
      <w:r w:rsidR="00F559B4">
        <w:rPr>
          <w:rFonts w:cs="Times New Roman"/>
          <w:szCs w:val="24"/>
        </w:rPr>
        <w:t>в которой мы находимся</w:t>
      </w:r>
      <w:r>
        <w:rPr>
          <w:rFonts w:cs="Times New Roman"/>
          <w:szCs w:val="24"/>
        </w:rPr>
        <w:t xml:space="preserve">, переменной </w:t>
      </w:r>
      <w:r>
        <w:rPr>
          <w:rFonts w:cs="Times New Roman"/>
          <w:szCs w:val="24"/>
          <w:lang w:val="en-US"/>
        </w:rPr>
        <w:t>v</w:t>
      </w:r>
      <w:r w:rsidRPr="00C521D6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выбираем вершину</w:t>
      </w:r>
      <w:r w:rsidRPr="00C521D6">
        <w:rPr>
          <w:rFonts w:cs="Times New Roman"/>
          <w:szCs w:val="24"/>
        </w:rPr>
        <w:t>)</w:t>
      </w:r>
      <w:r w:rsidRPr="006D6D2D">
        <w:rPr>
          <w:rFonts w:cs="Times New Roman"/>
          <w:szCs w:val="24"/>
        </w:rPr>
        <w:t>.</w:t>
      </w:r>
    </w:p>
    <w:p w:rsidR="00FC6DE6" w:rsidRDefault="00F559B4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38220"/>
            <wp:effectExtent l="19050" t="0" r="3175" b="0"/>
            <wp:docPr id="42" name="Рисунок 4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B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6</w:t>
        </w:r>
      </w:fldSimple>
      <w:r>
        <w:t>-Выбираем вершину</w:t>
      </w:r>
    </w:p>
    <w:p w:rsidR="00F559B4" w:rsidRDefault="00F559B4" w:rsidP="005626A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Добавляем вершину 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множество просматриваемы вершин.</w:t>
      </w:r>
    </w:p>
    <w:p w:rsidR="00FC6DE6" w:rsidRDefault="00F559B4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38220"/>
            <wp:effectExtent l="19050" t="0" r="3175" b="0"/>
            <wp:docPr id="45" name="Рисунок 4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7</w:t>
        </w:r>
      </w:fldSimple>
      <w:r>
        <w:t>-Добавляем вершину в множество просматриваемых</w:t>
      </w:r>
    </w:p>
    <w:p w:rsidR="00F559B4" w:rsidRDefault="00F559B4" w:rsidP="005626A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Добавляем родите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(так как данная вершина первая то её родитель -1).</w:t>
      </w:r>
    </w:p>
    <w:p w:rsidR="00F559B4" w:rsidRPr="009858CA" w:rsidRDefault="009858CA" w:rsidP="009858CA">
      <w:pPr>
        <w:pStyle w:val="a3"/>
        <w:keepNext/>
        <w:spacing w:after="200" w:line="276" w:lineRule="auto"/>
        <w:ind w:left="360"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19805"/>
            <wp:effectExtent l="19050" t="0" r="3175" b="0"/>
            <wp:docPr id="4" name="Рисунок 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Default="00F559B4" w:rsidP="00575D5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 w:rsidRPr="00F559B4"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 w:rsidRPr="00F559B4"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- вершина, смежная вершине </w:t>
      </w:r>
      <w:r w:rsidRPr="00F559B4">
        <w:rPr>
          <w:rFonts w:cs="Times New Roman"/>
          <w:szCs w:val="24"/>
          <w:lang w:val="en-US"/>
        </w:rPr>
        <w:t>v</w:t>
      </w:r>
      <w:r w:rsidR="004F5C1A">
        <w:rPr>
          <w:rFonts w:cs="Times New Roman"/>
          <w:szCs w:val="24"/>
        </w:rPr>
        <w:t>,</w:t>
      </w:r>
      <w:r w:rsidR="004F5C1A" w:rsidRPr="004F5C1A">
        <w:rPr>
          <w:rFonts w:cs="Times New Roman"/>
          <w:szCs w:val="24"/>
        </w:rPr>
        <w:t xml:space="preserve"> </w:t>
      </w:r>
      <w:r w:rsidR="004F5C1A">
        <w:rPr>
          <w:rFonts w:cs="Times New Roman"/>
          <w:szCs w:val="24"/>
        </w:rPr>
        <w:t>которая в данный момент не просматривается</w:t>
      </w:r>
      <w:r w:rsidR="00575D50" w:rsidRPr="00575D50">
        <w:rPr>
          <w:rFonts w:cs="Times New Roman"/>
          <w:szCs w:val="24"/>
        </w:rPr>
        <w:t xml:space="preserve"> </w:t>
      </w:r>
      <w:r w:rsidR="00575D50">
        <w:rPr>
          <w:rFonts w:cs="Times New Roman"/>
          <w:szCs w:val="24"/>
        </w:rPr>
        <w:t xml:space="preserve">и не является родителем вершины </w:t>
      </w:r>
      <w:r w:rsidR="00575D50">
        <w:rPr>
          <w:rFonts w:cs="Times New Roman"/>
          <w:szCs w:val="24"/>
          <w:lang w:val="en-US"/>
        </w:rPr>
        <w:t>v</w:t>
      </w:r>
      <w:r w:rsidR="00575D50">
        <w:rPr>
          <w:rFonts w:cs="Times New Roman"/>
          <w:szCs w:val="24"/>
        </w:rPr>
        <w:t>.</w:t>
      </w:r>
    </w:p>
    <w:p w:rsidR="00F559B4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FC6DE6" w:rsidRDefault="00C40075" w:rsidP="00FC6DE6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19805"/>
            <wp:effectExtent l="19050" t="0" r="3175" b="0"/>
            <wp:docPr id="29" name="Рисунок 2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9</w:t>
        </w:r>
      </w:fldSimple>
      <w:r>
        <w:t>-Находим смежную вершину</w:t>
      </w:r>
    </w:p>
    <w:p w:rsidR="00F559B4" w:rsidRPr="0070227F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Переходим в вершину </w:t>
      </w:r>
      <w:r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>.</w:t>
      </w:r>
    </w:p>
    <w:p w:rsidR="00FC6DE6" w:rsidRDefault="00C40075" w:rsidP="00FC6DE6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448685"/>
            <wp:effectExtent l="19050" t="0" r="3175" b="0"/>
            <wp:docPr id="32" name="Рисунок 3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Pr="0070227F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30</w:t>
        </w:r>
      </w:fldSimple>
      <w:r>
        <w:t>-переходим в смежную вершину</w:t>
      </w:r>
    </w:p>
    <w:p w:rsidR="00F559B4" w:rsidRPr="00F559B4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F559B4">
        <w:rPr>
          <w:rFonts w:cs="Times New Roman"/>
          <w:szCs w:val="24"/>
        </w:rPr>
        <w:t xml:space="preserve">11. </w:t>
      </w:r>
      <w:r>
        <w:rPr>
          <w:rFonts w:cs="Times New Roman"/>
          <w:szCs w:val="24"/>
        </w:rPr>
        <w:t xml:space="preserve">Добавляем вершину 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множество просматриваемы вершин.</w:t>
      </w:r>
    </w:p>
    <w:p w:rsidR="00FC6DE6" w:rsidRDefault="008A18B2" w:rsidP="00FC6DE6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19805"/>
            <wp:effectExtent l="19050" t="0" r="3175" b="0"/>
            <wp:docPr id="7" name="Рисунок 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Pr="00FC6DE6" w:rsidRDefault="0070227F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 w:rsidR="00FC6DE6">
        <w:t xml:space="preserve">Рисунок </w:t>
      </w:r>
      <w:fldSimple w:instr=" SEQ Рисунок \* ARABIC ">
        <w:r>
          <w:rPr>
            <w:noProof/>
          </w:rPr>
          <w:t>31</w:t>
        </w:r>
      </w:fldSimple>
      <w:r w:rsidR="00FC6DE6">
        <w:t>-Добавляем вершину в множество просматриваемых</w:t>
      </w:r>
    </w:p>
    <w:p w:rsidR="00F559B4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  <w:lang w:val="en-US"/>
        </w:rPr>
      </w:pPr>
      <w:r w:rsidRPr="004F5C1A">
        <w:rPr>
          <w:rFonts w:cs="Times New Roman"/>
          <w:szCs w:val="24"/>
        </w:rPr>
        <w:t>12.</w:t>
      </w:r>
      <w:r w:rsidR="004F5C1A" w:rsidRPr="004F5C1A">
        <w:rPr>
          <w:rFonts w:cs="Times New Roman"/>
          <w:szCs w:val="24"/>
        </w:rPr>
        <w:t xml:space="preserve"> </w:t>
      </w:r>
      <w:r w:rsidR="004F5C1A">
        <w:rPr>
          <w:rFonts w:cs="Times New Roman"/>
          <w:szCs w:val="24"/>
        </w:rPr>
        <w:t xml:space="preserve">Добавляем родителя вершины </w:t>
      </w:r>
      <w:r w:rsidR="004F5C1A">
        <w:rPr>
          <w:rFonts w:cs="Times New Roman"/>
          <w:szCs w:val="24"/>
          <w:lang w:val="en-US"/>
        </w:rPr>
        <w:t>v.</w:t>
      </w:r>
    </w:p>
    <w:p w:rsidR="0070227F" w:rsidRDefault="008A18B2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524885"/>
            <wp:effectExtent l="19050" t="0" r="3175" b="0"/>
            <wp:docPr id="10" name="Рисунок 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>-Добавляем родителя вершины</w:t>
      </w:r>
    </w:p>
    <w:p w:rsidR="00575D50" w:rsidRDefault="004F5C1A" w:rsidP="00575D5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4F5C1A">
        <w:rPr>
          <w:rFonts w:cs="Times New Roman"/>
          <w:szCs w:val="24"/>
        </w:rPr>
        <w:t xml:space="preserve">13. </w:t>
      </w:r>
      <w:r w:rsidRPr="00F559B4"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 w:rsidRPr="00F559B4"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- вершина, смежная вершине </w:t>
      </w:r>
      <w:r w:rsidRPr="00F559B4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,которая в данный момент не просматривается</w:t>
      </w:r>
      <w:r w:rsidR="00575D50" w:rsidRPr="00575D50">
        <w:rPr>
          <w:rFonts w:cs="Times New Roman"/>
          <w:szCs w:val="24"/>
        </w:rPr>
        <w:t xml:space="preserve"> </w:t>
      </w:r>
      <w:r w:rsidR="00575D50">
        <w:rPr>
          <w:rFonts w:cs="Times New Roman"/>
          <w:szCs w:val="24"/>
        </w:rPr>
        <w:t xml:space="preserve">и не является родителем вершины </w:t>
      </w:r>
      <w:r w:rsidR="00575D50">
        <w:rPr>
          <w:rFonts w:cs="Times New Roman"/>
          <w:szCs w:val="24"/>
          <w:lang w:val="en-US"/>
        </w:rPr>
        <w:t>v</w:t>
      </w:r>
      <w:r w:rsidR="00575D50">
        <w:rPr>
          <w:rFonts w:cs="Times New Roman"/>
          <w:szCs w:val="24"/>
        </w:rPr>
        <w:t>.</w:t>
      </w:r>
    </w:p>
    <w:p w:rsidR="004F5C1A" w:rsidRPr="004F5C1A" w:rsidRDefault="004F5C1A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70227F" w:rsidRDefault="008A18B2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3895"/>
            <wp:effectExtent l="19050" t="0" r="3175" b="0"/>
            <wp:docPr id="11" name="Рисунок 1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>-Находим смежную вершину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Переходим в вершину </w:t>
      </w:r>
      <w:r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>.</w:t>
      </w:r>
    </w:p>
    <w:p w:rsidR="0070227F" w:rsidRDefault="008A18B2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23895"/>
            <wp:effectExtent l="19050" t="0" r="3175" b="0"/>
            <wp:docPr id="13" name="Рисунок 1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>-Переходим в смежную вершину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заносим вершину 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множество просматриваемых вершин.</w:t>
      </w:r>
    </w:p>
    <w:p w:rsidR="0070227F" w:rsidRDefault="008A18B2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6435"/>
            <wp:effectExtent l="19050" t="0" r="3175" b="0"/>
            <wp:docPr id="15" name="Рисунок 1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>-заносим вершину в множество просматриваемых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6.</w:t>
      </w:r>
      <w:r w:rsidRPr="004F5C1A">
        <w:rPr>
          <w:rFonts w:cs="Times New Roman"/>
          <w:szCs w:val="24"/>
        </w:rPr>
        <w:t xml:space="preserve"> </w:t>
      </w:r>
      <w:r w:rsidRPr="00F559B4"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 w:rsidRPr="00F559B4"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- вершина, смежная вершине </w:t>
      </w:r>
      <w:r w:rsidRPr="00F559B4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,которая в данный момент не просматривается</w:t>
      </w:r>
      <w:r w:rsidRPr="004F5C1A">
        <w:rPr>
          <w:rFonts w:cs="Times New Roman"/>
          <w:szCs w:val="24"/>
        </w:rPr>
        <w:t xml:space="preserve"> </w:t>
      </w:r>
      <w:r w:rsidRPr="00F559B4">
        <w:rPr>
          <w:rFonts w:cs="Times New Roman"/>
          <w:szCs w:val="24"/>
        </w:rPr>
        <w:t>.</w:t>
      </w:r>
    </w:p>
    <w:p w:rsidR="0070227F" w:rsidRDefault="008A18B2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82315"/>
            <wp:effectExtent l="19050" t="0" r="3175" b="0"/>
            <wp:docPr id="28" name="Рисунок 2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>-Находим смежную вершину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7.</w:t>
      </w:r>
      <w:r>
        <w:rPr>
          <w:rFonts w:cs="Times New Roman"/>
          <w:szCs w:val="24"/>
          <w:lang w:val="en-US"/>
        </w:rPr>
        <w:t>Stop</w:t>
      </w:r>
      <w:r w:rsidRPr="004F5C1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ршина смежная 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ая в данный момент просматривается</w:t>
      </w:r>
      <w:r w:rsidR="00575D50" w:rsidRPr="00575D50">
        <w:rPr>
          <w:rFonts w:cs="Times New Roman"/>
          <w:szCs w:val="24"/>
        </w:rPr>
        <w:t xml:space="preserve"> </w:t>
      </w:r>
      <w:r w:rsidR="00575D50">
        <w:rPr>
          <w:rFonts w:cs="Times New Roman"/>
          <w:szCs w:val="24"/>
        </w:rPr>
        <w:t xml:space="preserve">и не является родителем вершины </w:t>
      </w:r>
      <w:r w:rsidR="00575D50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82315"/>
            <wp:effectExtent l="19050" t="0" r="3175" b="0"/>
            <wp:docPr id="33" name="Рисунок 3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>-отмечаем просматриваемую смежную вершину</w:t>
      </w:r>
    </w:p>
    <w:p w:rsidR="004F5C1A" w:rsidRPr="0070227F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8.</w:t>
      </w:r>
      <w:r w:rsidR="00E04F37">
        <w:rPr>
          <w:rFonts w:cs="Times New Roman"/>
          <w:szCs w:val="24"/>
        </w:rPr>
        <w:t xml:space="preserve">Увеличиваем приоритет на удаление вершины </w:t>
      </w:r>
      <w:r w:rsidR="00E04F37">
        <w:rPr>
          <w:rFonts w:cs="Times New Roman"/>
          <w:szCs w:val="24"/>
          <w:lang w:val="en-US"/>
        </w:rPr>
        <w:t>v</w:t>
      </w:r>
      <w:r w:rsidR="00E04F37" w:rsidRPr="00E04F37">
        <w:rPr>
          <w:rFonts w:cs="Times New Roman"/>
          <w:szCs w:val="24"/>
        </w:rPr>
        <w:t>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82315"/>
            <wp:effectExtent l="19050" t="0" r="3175" b="0"/>
            <wp:docPr id="34" name="Рисунок 3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37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>-меняем приоритет на удаление вершины</w:t>
      </w:r>
    </w:p>
    <w:p w:rsidR="00E04F37" w:rsidRPr="00E04F37" w:rsidRDefault="00E04F37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E04F37">
        <w:rPr>
          <w:rFonts w:cs="Times New Roman"/>
          <w:szCs w:val="24"/>
        </w:rPr>
        <w:t>9.</w:t>
      </w:r>
      <w:r>
        <w:rPr>
          <w:rFonts w:cs="Times New Roman"/>
          <w:szCs w:val="24"/>
        </w:rPr>
        <w:t xml:space="preserve">Переходим в родителя вершины </w:t>
      </w:r>
      <w:r>
        <w:rPr>
          <w:rFonts w:cs="Times New Roman"/>
          <w:szCs w:val="24"/>
          <w:lang w:val="en-US"/>
        </w:rPr>
        <w:t>v</w:t>
      </w:r>
      <w:r w:rsidRPr="00E04F37">
        <w:rPr>
          <w:rFonts w:cs="Times New Roman"/>
          <w:szCs w:val="24"/>
        </w:rPr>
        <w:t>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82315"/>
            <wp:effectExtent l="19050" t="0" r="3175" b="0"/>
            <wp:docPr id="35" name="Рисунок 3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37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>-переходим в родителя вершины</w:t>
      </w:r>
    </w:p>
    <w:p w:rsidR="00E04F37" w:rsidRDefault="00E04F37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E04F37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 xml:space="preserve">Повторяем пункты 18-19 пока не дойдем до вершины </w:t>
      </w:r>
      <w:r>
        <w:rPr>
          <w:rFonts w:cs="Times New Roman"/>
          <w:szCs w:val="24"/>
          <w:lang w:val="en-US"/>
        </w:rPr>
        <w:t>Stop</w:t>
      </w:r>
      <w:r w:rsidRPr="00E04F3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E04F37">
        <w:rPr>
          <w:rFonts w:cs="Times New Roman"/>
          <w:szCs w:val="24"/>
        </w:rPr>
        <w:t>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82315"/>
            <wp:effectExtent l="19050" t="0" r="3175" b="0"/>
            <wp:docPr id="37" name="Рисунок 3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>-Меняем приоритет на удаления вершин</w:t>
      </w:r>
    </w:p>
    <w:p w:rsidR="00575D50" w:rsidRPr="00575D50" w:rsidRDefault="00575D50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Переходим в вершину </w:t>
      </w:r>
      <w:r>
        <w:rPr>
          <w:rFonts w:cs="Times New Roman"/>
          <w:szCs w:val="24"/>
          <w:lang w:val="en-US"/>
        </w:rPr>
        <w:t>next</w:t>
      </w:r>
      <w:r w:rsidRPr="00575D50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575D50">
        <w:rPr>
          <w:rFonts w:cs="Times New Roman"/>
          <w:szCs w:val="24"/>
        </w:rPr>
        <w:t>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82315"/>
            <wp:effectExtent l="19050" t="0" r="3175" b="0"/>
            <wp:docPr id="38" name="Рисунок 3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>-переходим в вершину на которой остановились</w:t>
      </w:r>
    </w:p>
    <w:p w:rsidR="00575D50" w:rsidRDefault="00575D50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575D50">
        <w:rPr>
          <w:rFonts w:cs="Times New Roman"/>
          <w:szCs w:val="24"/>
        </w:rPr>
        <w:t>22.</w:t>
      </w:r>
      <w:r>
        <w:rPr>
          <w:rFonts w:cs="Times New Roman"/>
          <w:szCs w:val="24"/>
        </w:rPr>
        <w:t>Заносим вершину в множество просматриваемых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82315"/>
            <wp:effectExtent l="19050" t="0" r="3175" b="0"/>
            <wp:docPr id="40" name="Рисунок 3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>-заносим вершину в множество просматриваемых</w:t>
      </w:r>
    </w:p>
    <w:p w:rsidR="00575D50" w:rsidRDefault="00575D50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3.Так как для вершины </w:t>
      </w:r>
      <w:r>
        <w:rPr>
          <w:rFonts w:cs="Times New Roman"/>
          <w:szCs w:val="24"/>
          <w:lang w:val="en-US"/>
        </w:rPr>
        <w:t>v</w:t>
      </w:r>
      <w:r w:rsidRPr="00575D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т не просматриваемых смежных вершин которые не являлись бы родителями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, удаляем вершину </w:t>
      </w:r>
      <w:r>
        <w:rPr>
          <w:rFonts w:cs="Times New Roman"/>
          <w:szCs w:val="24"/>
          <w:lang w:val="en-US"/>
        </w:rPr>
        <w:t>v</w:t>
      </w:r>
      <w:r w:rsidRPr="00575D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ножества просматриваемых</w:t>
      </w:r>
      <w:r w:rsidR="00E21DCB">
        <w:rPr>
          <w:rFonts w:cs="Times New Roman"/>
          <w:szCs w:val="24"/>
        </w:rPr>
        <w:t xml:space="preserve"> и заносим в множество просмотренных.</w:t>
      </w:r>
    </w:p>
    <w:p w:rsidR="0070227F" w:rsidRDefault="00CC0D50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0715"/>
            <wp:effectExtent l="19050" t="0" r="3175" b="0"/>
            <wp:docPr id="41" name="Рисунок 4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t>-Заносим вершину в множество просмотренных</w:t>
      </w:r>
    </w:p>
    <w:p w:rsidR="00E21DCB" w:rsidRDefault="00E21DCB" w:rsidP="004F5C1A">
      <w:pPr>
        <w:spacing w:after="200" w:line="276" w:lineRule="auto"/>
        <w:ind w:firstLine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24.Заносим родителя вершины </w:t>
      </w:r>
      <w:r>
        <w:rPr>
          <w:rFonts w:cs="Times New Roman"/>
          <w:szCs w:val="24"/>
          <w:lang w:val="en-US"/>
        </w:rPr>
        <w:t>v.</w:t>
      </w:r>
    </w:p>
    <w:p w:rsidR="0070227F" w:rsidRDefault="00415E65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166110"/>
            <wp:effectExtent l="19050" t="0" r="3175" b="0"/>
            <wp:docPr id="72" name="Рисунок 7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4</w:t>
        </w:r>
      </w:fldSimple>
      <w:r>
        <w:t>-Добавляем родителя вершины</w:t>
      </w:r>
    </w:p>
    <w:p w:rsidR="00E21DCB" w:rsidRPr="00E21DCB" w:rsidRDefault="00E21DCB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5.Переходим в родителя вершины </w:t>
      </w:r>
      <w:r>
        <w:rPr>
          <w:rFonts w:cs="Times New Roman"/>
          <w:szCs w:val="24"/>
          <w:lang w:val="en-US"/>
        </w:rPr>
        <w:t>v</w:t>
      </w:r>
      <w:r w:rsidRPr="00E21DCB">
        <w:rPr>
          <w:rFonts w:cs="Times New Roman"/>
          <w:szCs w:val="24"/>
        </w:rPr>
        <w:t>.</w:t>
      </w:r>
    </w:p>
    <w:p w:rsidR="0070227F" w:rsidRDefault="00B0138C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66110"/>
            <wp:effectExtent l="19050" t="0" r="3175" b="0"/>
            <wp:docPr id="73" name="Рисунок 7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5</w:t>
        </w:r>
      </w:fldSimple>
      <w:r>
        <w:t>-Переходим в родителя вершины</w:t>
      </w:r>
    </w:p>
    <w:p w:rsidR="00E21DCB" w:rsidRPr="00E21DCB" w:rsidRDefault="00E21DCB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6.Повторяем пункты аналогичные предыдущим пока все вершины не будут занесены в множество просмотренных</w:t>
      </w:r>
      <w:r w:rsidRPr="00E21D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шин.</w:t>
      </w:r>
    </w:p>
    <w:p w:rsidR="0070227F" w:rsidRDefault="00B0138C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336290"/>
            <wp:effectExtent l="19050" t="0" r="3175" b="0"/>
            <wp:docPr id="74" name="Рисунок 7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6</w:t>
        </w:r>
      </w:fldSimple>
      <w:r>
        <w:t>-Просматриваем все вершины</w:t>
      </w:r>
    </w:p>
    <w:p w:rsidR="00A4709C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A4709C" w:rsidRPr="00D75EA6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8.Удаляем из множество просмотренных вершин все вершины кроме вершины с наи</w:t>
      </w:r>
      <w:r w:rsidR="00D75EA6">
        <w:rPr>
          <w:rFonts w:cs="Times New Roman"/>
          <w:szCs w:val="24"/>
        </w:rPr>
        <w:t>большим приоритетом на удаление(в случае равенства приоритетов берем любую из вершин с равными приоритетами).</w:t>
      </w:r>
    </w:p>
    <w:p w:rsidR="0070227F" w:rsidRDefault="00B0138C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36290"/>
            <wp:effectExtent l="19050" t="0" r="3175" b="0"/>
            <wp:docPr id="75" name="Рисунок 7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Default="0070227F" w:rsidP="0070227F">
      <w:pPr>
        <w:pStyle w:val="a8"/>
        <w:jc w:val="left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r>
        <w:t>-Удаляем часть вершин из множества просматриваемых</w:t>
      </w:r>
    </w:p>
    <w:p w:rsidR="00A4709C" w:rsidRPr="003F0E8F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.Удаляем все вершины из множества </w:t>
      </w:r>
      <w:r w:rsidR="003F0E8F">
        <w:rPr>
          <w:rFonts w:cs="Times New Roman"/>
          <w:szCs w:val="24"/>
          <w:lang w:val="en-US"/>
        </w:rPr>
        <w:t>pa</w:t>
      </w:r>
      <w:r>
        <w:rPr>
          <w:rFonts w:cs="Times New Roman"/>
          <w:szCs w:val="24"/>
          <w:lang w:val="en-US"/>
        </w:rPr>
        <w:t>rents</w:t>
      </w:r>
      <w:r w:rsidRPr="00A4709C">
        <w:rPr>
          <w:rFonts w:cs="Times New Roman"/>
          <w:szCs w:val="24"/>
        </w:rPr>
        <w:t>.</w:t>
      </w:r>
    </w:p>
    <w:p w:rsidR="0070227F" w:rsidRDefault="00D75EA6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428365"/>
            <wp:effectExtent l="19050" t="0" r="3175" b="0"/>
            <wp:docPr id="50" name="Рисунок 4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8</w:t>
        </w:r>
      </w:fldSimple>
      <w:r>
        <w:t>-очищаем множество</w:t>
      </w:r>
    </w:p>
    <w:p w:rsidR="003F0E8F" w:rsidRPr="003F0E8F" w:rsidRDefault="003F0E8F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.Отмечае вершину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переменной </w:t>
      </w:r>
      <w:r>
        <w:rPr>
          <w:rFonts w:cs="Times New Roman"/>
          <w:szCs w:val="24"/>
          <w:lang w:val="en-US"/>
        </w:rPr>
        <w:t>del</w:t>
      </w:r>
      <w:r w:rsidRPr="003F0E8F">
        <w:rPr>
          <w:rFonts w:cs="Times New Roman"/>
          <w:szCs w:val="24"/>
        </w:rPr>
        <w:t>.</w:t>
      </w:r>
    </w:p>
    <w:p w:rsidR="0070227F" w:rsidRDefault="00D75EA6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28365"/>
            <wp:effectExtent l="19050" t="0" r="3175" b="0"/>
            <wp:docPr id="52" name="Рисунок 5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F" w:rsidRPr="003F0E8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9</w:t>
        </w:r>
      </w:fldSimple>
      <w:r>
        <w:t>-отмечаем вершину</w:t>
      </w:r>
    </w:p>
    <w:p w:rsidR="00A4709C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A4709C">
        <w:rPr>
          <w:rFonts w:cs="Times New Roman"/>
          <w:szCs w:val="24"/>
        </w:rPr>
        <w:t xml:space="preserve">30. </w:t>
      </w:r>
      <w:r>
        <w:rPr>
          <w:rFonts w:cs="Times New Roman"/>
          <w:szCs w:val="24"/>
        </w:rPr>
        <w:t xml:space="preserve">Проверяем граф на связанность. Повторяем пункты аналогичные пунктам 6-14 начиная от любой не </w:t>
      </w:r>
      <w:r w:rsidR="003F0E8F">
        <w:rPr>
          <w:rFonts w:cs="Times New Roman"/>
          <w:szCs w:val="24"/>
        </w:rPr>
        <w:t>просмотренной</w:t>
      </w:r>
      <w:r>
        <w:rPr>
          <w:rFonts w:cs="Times New Roman"/>
          <w:szCs w:val="24"/>
        </w:rPr>
        <w:t xml:space="preserve"> вершины.</w:t>
      </w:r>
    </w:p>
    <w:p w:rsidR="0070227F" w:rsidRDefault="000A7C69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498215"/>
            <wp:effectExtent l="19050" t="0" r="3175" b="0"/>
            <wp:docPr id="82" name="Рисунок 8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>-проверяем граф на связанность</w:t>
      </w:r>
    </w:p>
    <w:p w:rsidR="003F0E8F" w:rsidRPr="00FC6DE6" w:rsidRDefault="003F0E8F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1.Если все вершины графа занесены в множество просмотренных вершин то считаем что граф связан.</w:t>
      </w:r>
      <w:r w:rsidRPr="003F0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носим вершину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в множество </w:t>
      </w:r>
      <w:r>
        <w:rPr>
          <w:rFonts w:cs="Times New Roman"/>
          <w:szCs w:val="24"/>
          <w:lang w:val="en-US"/>
        </w:rPr>
        <w:t>deleted</w:t>
      </w:r>
      <w:r w:rsidRPr="003F0E8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ertex</w:t>
      </w:r>
      <w:r w:rsidRPr="003F0E8F">
        <w:rPr>
          <w:rFonts w:cs="Times New Roman"/>
          <w:szCs w:val="24"/>
        </w:rPr>
        <w:t>.</w:t>
      </w:r>
    </w:p>
    <w:p w:rsidR="0070227F" w:rsidRDefault="00C21CC4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98215"/>
            <wp:effectExtent l="19050" t="0" r="3175" b="0"/>
            <wp:docPr id="85" name="Рисунок 8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F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>-</w:t>
      </w:r>
      <w:r w:rsidR="00D75EA6">
        <w:t>заносим вершину в множество</w:t>
      </w:r>
    </w:p>
    <w:p w:rsidR="003F0E8F" w:rsidRDefault="003F0E8F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3F0E8F">
        <w:rPr>
          <w:rFonts w:cs="Times New Roman"/>
          <w:szCs w:val="24"/>
        </w:rPr>
        <w:t>32.</w:t>
      </w:r>
      <w:r>
        <w:rPr>
          <w:rFonts w:cs="Times New Roman"/>
          <w:szCs w:val="24"/>
        </w:rPr>
        <w:t xml:space="preserve">Удаляем все элементы множества </w:t>
      </w:r>
      <w:r>
        <w:rPr>
          <w:rFonts w:cs="Times New Roman"/>
          <w:szCs w:val="24"/>
          <w:lang w:val="en-US"/>
        </w:rPr>
        <w:t>parents</w:t>
      </w:r>
      <w:r w:rsidRPr="003F0E8F">
        <w:rPr>
          <w:rFonts w:cs="Times New Roman"/>
          <w:szCs w:val="24"/>
        </w:rPr>
        <w:t>.</w:t>
      </w:r>
      <w:r w:rsidR="00FC6DE6" w:rsidRPr="00FC6DE6">
        <w:rPr>
          <w:rFonts w:cs="Times New Roman"/>
          <w:szCs w:val="24"/>
        </w:rPr>
        <w:t xml:space="preserve"> </w:t>
      </w:r>
      <w:r w:rsidR="00FC6DE6">
        <w:rPr>
          <w:rFonts w:cs="Times New Roman"/>
          <w:szCs w:val="24"/>
        </w:rPr>
        <w:t xml:space="preserve">Удаляем все элементы множества </w:t>
      </w:r>
      <w:r w:rsidR="00FC6DE6">
        <w:rPr>
          <w:rFonts w:cs="Times New Roman"/>
          <w:szCs w:val="24"/>
          <w:lang w:val="en-US"/>
        </w:rPr>
        <w:t>cycles</w:t>
      </w:r>
      <w:r w:rsidR="00FC6DE6">
        <w:rPr>
          <w:rFonts w:cs="Times New Roman"/>
          <w:szCs w:val="24"/>
        </w:rPr>
        <w:t>.</w:t>
      </w:r>
      <w:r w:rsidRPr="003F0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даляем все вершины не принадлежащие множеству </w:t>
      </w:r>
      <w:r>
        <w:rPr>
          <w:rFonts w:cs="Times New Roman"/>
          <w:szCs w:val="24"/>
          <w:lang w:val="en-US"/>
        </w:rPr>
        <w:t>deleted</w:t>
      </w:r>
      <w:r w:rsidRPr="003F0E8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ertex</w:t>
      </w:r>
      <w:r w:rsidRPr="003F0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множества просмотренных.</w:t>
      </w:r>
    </w:p>
    <w:p w:rsidR="0070227F" w:rsidRDefault="000B5BDB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551555"/>
            <wp:effectExtent l="19050" t="0" r="3175" b="0"/>
            <wp:docPr id="55" name="Рисунок 5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69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2</w:t>
        </w:r>
      </w:fldSimple>
      <w:r>
        <w:t>-очищаем множество</w:t>
      </w:r>
    </w:p>
    <w:p w:rsidR="001B2569" w:rsidRPr="000B5BDB" w:rsidRDefault="001B2569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3.Повторяем пункты аналогичные предыдущим.</w:t>
      </w:r>
      <w:r w:rsidR="000B5BDB">
        <w:rPr>
          <w:rFonts w:cs="Times New Roman"/>
          <w:szCs w:val="24"/>
        </w:rPr>
        <w:t xml:space="preserve"> Если приоритет на удаления всех вершин равен 0 то считаем что граф превратится в дерево после удаления вершин из множества </w:t>
      </w:r>
      <w:r w:rsidR="000B5BDB">
        <w:rPr>
          <w:rFonts w:cs="Times New Roman"/>
          <w:szCs w:val="24"/>
          <w:lang w:val="en-US"/>
        </w:rPr>
        <w:t>deleted</w:t>
      </w:r>
      <w:r w:rsidR="000B5BDB" w:rsidRPr="000B5BDB">
        <w:rPr>
          <w:rFonts w:cs="Times New Roman"/>
          <w:szCs w:val="24"/>
        </w:rPr>
        <w:t>_</w:t>
      </w:r>
      <w:r w:rsidR="000B5BDB">
        <w:rPr>
          <w:rFonts w:cs="Times New Roman"/>
          <w:szCs w:val="24"/>
          <w:lang w:val="en-US"/>
        </w:rPr>
        <w:t>vertex</w:t>
      </w:r>
      <w:r w:rsidR="000B5BDB" w:rsidRPr="000B5BDB">
        <w:rPr>
          <w:rFonts w:cs="Times New Roman"/>
          <w:szCs w:val="24"/>
        </w:rPr>
        <w:t>.</w:t>
      </w:r>
    </w:p>
    <w:p w:rsidR="001B2569" w:rsidRPr="003F0E8F" w:rsidRDefault="001B2569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70227F" w:rsidRDefault="00C21CC4" w:rsidP="0070227F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40425" cy="3498215"/>
            <wp:effectExtent l="19050" t="0" r="3175" b="0"/>
            <wp:docPr id="87" name="Рисунок 8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3</w:t>
        </w:r>
      </w:fldSimple>
      <w:r>
        <w:t>-Повторяем предыдущие пункты</w:t>
      </w:r>
    </w:p>
    <w:p w:rsidR="00FC6DE6" w:rsidRPr="0070227F" w:rsidRDefault="00FC6DE6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FC6DE6">
        <w:rPr>
          <w:rFonts w:cs="Times New Roman"/>
          <w:szCs w:val="24"/>
        </w:rPr>
        <w:t xml:space="preserve">34. </w:t>
      </w:r>
      <w:r>
        <w:rPr>
          <w:rFonts w:cs="Times New Roman"/>
          <w:szCs w:val="24"/>
        </w:rPr>
        <w:t xml:space="preserve">Удаляем все переменные и все множества кроме </w:t>
      </w:r>
      <w:r w:rsidR="00D35B5B">
        <w:rPr>
          <w:rFonts w:cs="Times New Roman"/>
          <w:szCs w:val="24"/>
        </w:rPr>
        <w:t>множества вершин удаление которых сделает граф деревом</w:t>
      </w:r>
      <w:r w:rsidRPr="00FC6DE6">
        <w:rPr>
          <w:rFonts w:cs="Times New Roman"/>
          <w:szCs w:val="24"/>
        </w:rPr>
        <w:t>.</w:t>
      </w:r>
    </w:p>
    <w:p w:rsidR="0070227F" w:rsidRDefault="00D35B5B" w:rsidP="0070227F">
      <w:pPr>
        <w:keepNext/>
        <w:spacing w:after="200" w:line="276" w:lineRule="auto"/>
        <w:ind w:firstLine="0"/>
        <w:jc w:val="left"/>
      </w:pPr>
      <w:r w:rsidRPr="00D35B5B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61905" cy="3276191"/>
            <wp:effectExtent l="19050" t="0" r="0" b="0"/>
            <wp:docPr id="43" name="Рисунок 1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E6" w:rsidRPr="00FC6DE6" w:rsidRDefault="0070227F" w:rsidP="0070227F">
      <w:pPr>
        <w:pStyle w:val="a8"/>
        <w:jc w:val="left"/>
        <w:rPr>
          <w:rFonts w:cs="Times New Roman"/>
          <w:szCs w:val="24"/>
          <w:lang w:val="en-US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4</w:t>
        </w:r>
      </w:fldSimple>
      <w:r>
        <w:t>-ответ</w:t>
      </w:r>
    </w:p>
    <w:p w:rsidR="004F5C1A" w:rsidRP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F5C1A" w:rsidRPr="004F5C1A" w:rsidRDefault="004F5C1A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F559B4" w:rsidRDefault="00F559B4" w:rsidP="00F559B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F559B4" w:rsidRPr="00F559B4" w:rsidRDefault="00F559B4" w:rsidP="005626A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32745A" w:rsidRPr="004C56D2" w:rsidRDefault="0032745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803D94" w:rsidRPr="008C4D88" w:rsidRDefault="00803D94" w:rsidP="00803D94">
      <w:pPr>
        <w:jc w:val="center"/>
        <w:rPr>
          <w:lang w:eastAsia="ru-RU"/>
        </w:rPr>
      </w:pPr>
    </w:p>
    <w:p w:rsidR="00803D94" w:rsidRPr="008C4D88" w:rsidRDefault="00803D94" w:rsidP="00803D94">
      <w:pPr>
        <w:jc w:val="center"/>
        <w:rPr>
          <w:lang w:eastAsia="ru-RU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170015192"/>
        <w:docPartObj>
          <w:docPartGallery w:val="Bibliographies"/>
          <w:docPartUnique/>
        </w:docPartObj>
      </w:sdtPr>
      <w:sdtContent>
        <w:p w:rsidR="00932E99" w:rsidRDefault="00932E99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AE5E0A" w:rsidRDefault="002B0F84" w:rsidP="00AE5E0A">
              <w:pPr>
                <w:pStyle w:val="af1"/>
                <w:rPr>
                  <w:noProof/>
                </w:rPr>
              </w:pPr>
              <w:r>
                <w:fldChar w:fldCharType="begin"/>
              </w:r>
              <w:r w:rsidR="00932E99">
                <w:instrText xml:space="preserve"> BIBLIOGRAPHY </w:instrText>
              </w:r>
              <w:r>
                <w:fldChar w:fldCharType="separate"/>
              </w:r>
              <w:r w:rsidR="00AE5E0A">
                <w:rPr>
                  <w:b/>
                  <w:bCs/>
                  <w:noProof/>
                </w:rPr>
                <w:t>OSTIS GT</w:t>
              </w:r>
              <w:r w:rsidR="00AE5E0A">
                <w:rPr>
                  <w:noProof/>
                </w:rPr>
                <w:t xml:space="preserve"> [В Интернете] // База знаний по теории графов OSTIS GT. - 2011 r.. - http://ostisgraphstheo.sourceforge.net/index.php/Заглавная_страница.</w:t>
              </w:r>
            </w:p>
            <w:p w:rsidR="00AE5E0A" w:rsidRDefault="00AE5E0A" w:rsidP="00AE5E0A">
              <w:pPr>
                <w:pStyle w:val="af1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рарри Ф.</w:t>
              </w:r>
              <w:r>
                <w:rPr>
                  <w:noProof/>
                </w:rPr>
                <w:t xml:space="preserve"> Теория графов [Книга]. - Москва : Едиториал УРСС, 2003.</w:t>
              </w:r>
            </w:p>
            <w:p w:rsidR="00932E99" w:rsidRDefault="002B0F84" w:rsidP="00AE5E0A">
              <w:r>
                <w:fldChar w:fldCharType="end"/>
              </w:r>
            </w:p>
          </w:sdtContent>
        </w:sdt>
      </w:sdtContent>
    </w:sdt>
    <w:p w:rsidR="009B7B47" w:rsidRPr="009B7B47" w:rsidRDefault="009B7B47" w:rsidP="009B7B47"/>
    <w:sectPr w:rsidR="009B7B47" w:rsidRPr="009B7B47" w:rsidSect="00A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75E"/>
    <w:multiLevelType w:val="hybridMultilevel"/>
    <w:tmpl w:val="15E2D7F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11437ABE"/>
    <w:multiLevelType w:val="hybridMultilevel"/>
    <w:tmpl w:val="20E0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38D6"/>
    <w:multiLevelType w:val="hybridMultilevel"/>
    <w:tmpl w:val="37062A0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>
    <w:nsid w:val="13670BAC"/>
    <w:multiLevelType w:val="hybridMultilevel"/>
    <w:tmpl w:val="4FDC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7A4"/>
    <w:multiLevelType w:val="multilevel"/>
    <w:tmpl w:val="6E16D5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5297970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6F1"/>
    <w:multiLevelType w:val="hybridMultilevel"/>
    <w:tmpl w:val="998C35F8"/>
    <w:lvl w:ilvl="0" w:tplc="DC762BDC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24EE03B8"/>
    <w:multiLevelType w:val="hybridMultilevel"/>
    <w:tmpl w:val="9BC8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799C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7453D"/>
    <w:multiLevelType w:val="hybridMultilevel"/>
    <w:tmpl w:val="145EBEF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930E11"/>
    <w:multiLevelType w:val="hybridMultilevel"/>
    <w:tmpl w:val="9E3E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D43"/>
    <w:multiLevelType w:val="hybridMultilevel"/>
    <w:tmpl w:val="E65E6BA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412615D0"/>
    <w:multiLevelType w:val="hybridMultilevel"/>
    <w:tmpl w:val="1298A1F2"/>
    <w:lvl w:ilvl="0" w:tplc="0419000F">
      <w:start w:val="1"/>
      <w:numFmt w:val="decimal"/>
      <w:lvlText w:val="%1."/>
      <w:lvlJc w:val="left"/>
      <w:pPr>
        <w:ind w:left="1988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>
    <w:nsid w:val="4C00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A22A8"/>
    <w:multiLevelType w:val="hybridMultilevel"/>
    <w:tmpl w:val="A4D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74F6D"/>
    <w:multiLevelType w:val="hybridMultilevel"/>
    <w:tmpl w:val="8438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C6AAA"/>
    <w:multiLevelType w:val="hybridMultilevel"/>
    <w:tmpl w:val="AD541AEC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635D3258"/>
    <w:multiLevelType w:val="hybridMultilevel"/>
    <w:tmpl w:val="416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D4DC8"/>
    <w:multiLevelType w:val="multilevel"/>
    <w:tmpl w:val="0E8E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47961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1972"/>
    <w:multiLevelType w:val="multilevel"/>
    <w:tmpl w:val="C9CC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10624"/>
    <w:multiLevelType w:val="hybridMultilevel"/>
    <w:tmpl w:val="477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8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21"/>
  </w:num>
  <w:num w:numId="16">
    <w:abstractNumId w:val="2"/>
  </w:num>
  <w:num w:numId="17">
    <w:abstractNumId w:val="19"/>
  </w:num>
  <w:num w:numId="18">
    <w:abstractNumId w:val="7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5598D"/>
    <w:rsid w:val="000103F4"/>
    <w:rsid w:val="00032787"/>
    <w:rsid w:val="0007125B"/>
    <w:rsid w:val="00080E88"/>
    <w:rsid w:val="00085DFC"/>
    <w:rsid w:val="00096110"/>
    <w:rsid w:val="0009618A"/>
    <w:rsid w:val="000A2D7C"/>
    <w:rsid w:val="000A7C69"/>
    <w:rsid w:val="000B0E19"/>
    <w:rsid w:val="000B4F7B"/>
    <w:rsid w:val="000B5BDB"/>
    <w:rsid w:val="000C3781"/>
    <w:rsid w:val="000D7229"/>
    <w:rsid w:val="00107724"/>
    <w:rsid w:val="0011199D"/>
    <w:rsid w:val="00117B41"/>
    <w:rsid w:val="0012449B"/>
    <w:rsid w:val="00127151"/>
    <w:rsid w:val="001308A1"/>
    <w:rsid w:val="00143154"/>
    <w:rsid w:val="00150B9E"/>
    <w:rsid w:val="00153C6A"/>
    <w:rsid w:val="00156268"/>
    <w:rsid w:val="00171065"/>
    <w:rsid w:val="001A2047"/>
    <w:rsid w:val="001B2569"/>
    <w:rsid w:val="001B44D7"/>
    <w:rsid w:val="001F427A"/>
    <w:rsid w:val="00206234"/>
    <w:rsid w:val="0023129F"/>
    <w:rsid w:val="00233108"/>
    <w:rsid w:val="002565AA"/>
    <w:rsid w:val="00287B1C"/>
    <w:rsid w:val="00294FD5"/>
    <w:rsid w:val="002A79A4"/>
    <w:rsid w:val="002B0F84"/>
    <w:rsid w:val="002D5580"/>
    <w:rsid w:val="002E0290"/>
    <w:rsid w:val="002E78F4"/>
    <w:rsid w:val="00305CDD"/>
    <w:rsid w:val="00314895"/>
    <w:rsid w:val="003231E6"/>
    <w:rsid w:val="003262F9"/>
    <w:rsid w:val="00327116"/>
    <w:rsid w:val="0032745A"/>
    <w:rsid w:val="003347CB"/>
    <w:rsid w:val="00335909"/>
    <w:rsid w:val="00342294"/>
    <w:rsid w:val="00353E11"/>
    <w:rsid w:val="0035636A"/>
    <w:rsid w:val="00364D99"/>
    <w:rsid w:val="00364F42"/>
    <w:rsid w:val="00365FCA"/>
    <w:rsid w:val="00386D9C"/>
    <w:rsid w:val="00395B6F"/>
    <w:rsid w:val="003A7BBE"/>
    <w:rsid w:val="003B2BD0"/>
    <w:rsid w:val="003B6ECA"/>
    <w:rsid w:val="003B72BC"/>
    <w:rsid w:val="003E162A"/>
    <w:rsid w:val="003E7021"/>
    <w:rsid w:val="003F0E8F"/>
    <w:rsid w:val="003F1668"/>
    <w:rsid w:val="003F1745"/>
    <w:rsid w:val="003F2AE7"/>
    <w:rsid w:val="003F55AD"/>
    <w:rsid w:val="00400ADB"/>
    <w:rsid w:val="00415E65"/>
    <w:rsid w:val="00427396"/>
    <w:rsid w:val="004421A7"/>
    <w:rsid w:val="00446B33"/>
    <w:rsid w:val="00447ED9"/>
    <w:rsid w:val="00451279"/>
    <w:rsid w:val="00451CDC"/>
    <w:rsid w:val="00457055"/>
    <w:rsid w:val="0048488A"/>
    <w:rsid w:val="004B3021"/>
    <w:rsid w:val="004C56D2"/>
    <w:rsid w:val="004D24B4"/>
    <w:rsid w:val="004E4C5A"/>
    <w:rsid w:val="004E583D"/>
    <w:rsid w:val="004F5C1A"/>
    <w:rsid w:val="00503A35"/>
    <w:rsid w:val="005114B0"/>
    <w:rsid w:val="00512EAE"/>
    <w:rsid w:val="005626AB"/>
    <w:rsid w:val="00564F02"/>
    <w:rsid w:val="005714D6"/>
    <w:rsid w:val="00575D50"/>
    <w:rsid w:val="0057760C"/>
    <w:rsid w:val="005A7C35"/>
    <w:rsid w:val="005B39D7"/>
    <w:rsid w:val="005B7006"/>
    <w:rsid w:val="005E2D6C"/>
    <w:rsid w:val="005F3B75"/>
    <w:rsid w:val="00605501"/>
    <w:rsid w:val="0060665A"/>
    <w:rsid w:val="00613FAB"/>
    <w:rsid w:val="006170DC"/>
    <w:rsid w:val="0062306C"/>
    <w:rsid w:val="0063396C"/>
    <w:rsid w:val="006428F9"/>
    <w:rsid w:val="006679E3"/>
    <w:rsid w:val="00670D9C"/>
    <w:rsid w:val="0068398D"/>
    <w:rsid w:val="00690350"/>
    <w:rsid w:val="00697A67"/>
    <w:rsid w:val="006A4F9B"/>
    <w:rsid w:val="006A5249"/>
    <w:rsid w:val="006C4ADA"/>
    <w:rsid w:val="006D5A4E"/>
    <w:rsid w:val="006D6485"/>
    <w:rsid w:val="006F5DA0"/>
    <w:rsid w:val="0070227F"/>
    <w:rsid w:val="0072488D"/>
    <w:rsid w:val="00753B9B"/>
    <w:rsid w:val="0075598D"/>
    <w:rsid w:val="00761994"/>
    <w:rsid w:val="00763DE7"/>
    <w:rsid w:val="007648CD"/>
    <w:rsid w:val="00772796"/>
    <w:rsid w:val="00775CBB"/>
    <w:rsid w:val="00790682"/>
    <w:rsid w:val="007B2C4F"/>
    <w:rsid w:val="007B4639"/>
    <w:rsid w:val="007D0D47"/>
    <w:rsid w:val="007E6279"/>
    <w:rsid w:val="007E69B3"/>
    <w:rsid w:val="007F2D9E"/>
    <w:rsid w:val="00803C8E"/>
    <w:rsid w:val="00803D94"/>
    <w:rsid w:val="00803DB6"/>
    <w:rsid w:val="00811621"/>
    <w:rsid w:val="00814654"/>
    <w:rsid w:val="00820B6E"/>
    <w:rsid w:val="00824ACE"/>
    <w:rsid w:val="00837D5E"/>
    <w:rsid w:val="00840B37"/>
    <w:rsid w:val="008455C0"/>
    <w:rsid w:val="008646DD"/>
    <w:rsid w:val="008942E9"/>
    <w:rsid w:val="008A18B2"/>
    <w:rsid w:val="008A5760"/>
    <w:rsid w:val="008A6E93"/>
    <w:rsid w:val="008B2F98"/>
    <w:rsid w:val="008C271A"/>
    <w:rsid w:val="008C4D88"/>
    <w:rsid w:val="008E5727"/>
    <w:rsid w:val="008F3B36"/>
    <w:rsid w:val="009035DA"/>
    <w:rsid w:val="009102A3"/>
    <w:rsid w:val="0091449A"/>
    <w:rsid w:val="009147DA"/>
    <w:rsid w:val="00930216"/>
    <w:rsid w:val="0093067F"/>
    <w:rsid w:val="00932E99"/>
    <w:rsid w:val="009339B4"/>
    <w:rsid w:val="009374DD"/>
    <w:rsid w:val="00937A71"/>
    <w:rsid w:val="00940BA2"/>
    <w:rsid w:val="00953478"/>
    <w:rsid w:val="00955E90"/>
    <w:rsid w:val="00962322"/>
    <w:rsid w:val="009649E8"/>
    <w:rsid w:val="009776C0"/>
    <w:rsid w:val="009858CA"/>
    <w:rsid w:val="0099008A"/>
    <w:rsid w:val="009940E6"/>
    <w:rsid w:val="009A1162"/>
    <w:rsid w:val="009B657A"/>
    <w:rsid w:val="009B7B47"/>
    <w:rsid w:val="009C0F13"/>
    <w:rsid w:val="009C7469"/>
    <w:rsid w:val="009F4DD7"/>
    <w:rsid w:val="00A06E90"/>
    <w:rsid w:val="00A11A86"/>
    <w:rsid w:val="00A23D9B"/>
    <w:rsid w:val="00A31256"/>
    <w:rsid w:val="00A369FA"/>
    <w:rsid w:val="00A461EF"/>
    <w:rsid w:val="00A4709C"/>
    <w:rsid w:val="00A47422"/>
    <w:rsid w:val="00A57508"/>
    <w:rsid w:val="00A67B64"/>
    <w:rsid w:val="00A74DDE"/>
    <w:rsid w:val="00A823A8"/>
    <w:rsid w:val="00A95B2C"/>
    <w:rsid w:val="00AA0BCE"/>
    <w:rsid w:val="00AB02F7"/>
    <w:rsid w:val="00AC6A0C"/>
    <w:rsid w:val="00AD1E56"/>
    <w:rsid w:val="00AD5C39"/>
    <w:rsid w:val="00AE24AB"/>
    <w:rsid w:val="00AE5E0A"/>
    <w:rsid w:val="00AE668F"/>
    <w:rsid w:val="00B0138C"/>
    <w:rsid w:val="00B07E1C"/>
    <w:rsid w:val="00B10097"/>
    <w:rsid w:val="00B37D8A"/>
    <w:rsid w:val="00B547EA"/>
    <w:rsid w:val="00BA50D3"/>
    <w:rsid w:val="00BB36A2"/>
    <w:rsid w:val="00BC4467"/>
    <w:rsid w:val="00BE6279"/>
    <w:rsid w:val="00BE6442"/>
    <w:rsid w:val="00C009AE"/>
    <w:rsid w:val="00C13B52"/>
    <w:rsid w:val="00C20112"/>
    <w:rsid w:val="00C21CC4"/>
    <w:rsid w:val="00C33B59"/>
    <w:rsid w:val="00C40075"/>
    <w:rsid w:val="00C407F5"/>
    <w:rsid w:val="00C57FE4"/>
    <w:rsid w:val="00C654A5"/>
    <w:rsid w:val="00C90DD7"/>
    <w:rsid w:val="00C9143D"/>
    <w:rsid w:val="00CC0D50"/>
    <w:rsid w:val="00CD4AA0"/>
    <w:rsid w:val="00D02303"/>
    <w:rsid w:val="00D17B89"/>
    <w:rsid w:val="00D24926"/>
    <w:rsid w:val="00D26A90"/>
    <w:rsid w:val="00D327E0"/>
    <w:rsid w:val="00D32875"/>
    <w:rsid w:val="00D32A9B"/>
    <w:rsid w:val="00D35B5B"/>
    <w:rsid w:val="00D42AA6"/>
    <w:rsid w:val="00D4686F"/>
    <w:rsid w:val="00D469F2"/>
    <w:rsid w:val="00D46C56"/>
    <w:rsid w:val="00D70B68"/>
    <w:rsid w:val="00D72F77"/>
    <w:rsid w:val="00D75EA6"/>
    <w:rsid w:val="00D8571D"/>
    <w:rsid w:val="00D87E32"/>
    <w:rsid w:val="00D90EB4"/>
    <w:rsid w:val="00DD632A"/>
    <w:rsid w:val="00DD65CA"/>
    <w:rsid w:val="00DE7D57"/>
    <w:rsid w:val="00E002CC"/>
    <w:rsid w:val="00E04F37"/>
    <w:rsid w:val="00E1305B"/>
    <w:rsid w:val="00E138CA"/>
    <w:rsid w:val="00E21DCB"/>
    <w:rsid w:val="00E42B66"/>
    <w:rsid w:val="00E66198"/>
    <w:rsid w:val="00E7165F"/>
    <w:rsid w:val="00E74B79"/>
    <w:rsid w:val="00E81A25"/>
    <w:rsid w:val="00ED34EA"/>
    <w:rsid w:val="00ED5253"/>
    <w:rsid w:val="00ED5A95"/>
    <w:rsid w:val="00EE7265"/>
    <w:rsid w:val="00EF5E7C"/>
    <w:rsid w:val="00F02FE3"/>
    <w:rsid w:val="00F06CC6"/>
    <w:rsid w:val="00F40257"/>
    <w:rsid w:val="00F559B4"/>
    <w:rsid w:val="00F776C2"/>
    <w:rsid w:val="00F811C7"/>
    <w:rsid w:val="00F925C2"/>
    <w:rsid w:val="00F97E93"/>
    <w:rsid w:val="00FA4DD5"/>
    <w:rsid w:val="00FC3452"/>
    <w:rsid w:val="00FC6DE6"/>
    <w:rsid w:val="00FE2333"/>
    <w:rsid w:val="00FE2F12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D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40B37"/>
    <w:pPr>
      <w:keepNext/>
      <w:keepLines/>
      <w:numPr>
        <w:numId w:val="3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CA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7C35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98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98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98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98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98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98D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0B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65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5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5A7C3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59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59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5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5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598D"/>
    <w:pPr>
      <w:spacing w:after="0" w:line="240" w:lineRule="auto"/>
      <w:ind w:firstLine="562"/>
      <w:jc w:val="center"/>
    </w:pPr>
    <w:rPr>
      <w:rFonts w:ascii="Times New Roman" w:hAnsi="Times New Roman"/>
      <w:sz w:val="24"/>
    </w:rPr>
  </w:style>
  <w:style w:type="paragraph" w:customStyle="1" w:styleId="a7">
    <w:name w:val="Рисунок"/>
    <w:basedOn w:val="a"/>
    <w:next w:val="a"/>
    <w:qFormat/>
    <w:rsid w:val="0075598D"/>
    <w:pPr>
      <w:ind w:firstLine="0"/>
      <w:jc w:val="center"/>
    </w:pPr>
    <w:rPr>
      <w:noProof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63DE7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55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9B7B47"/>
    <w:rPr>
      <w:color w:val="000080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C33B59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3B59"/>
    <w:rPr>
      <w:rFonts w:ascii="Times New Roman" w:hAnsi="Times New Roman"/>
      <w:bCs/>
      <w:iCs/>
      <w:sz w:val="24"/>
    </w:rPr>
  </w:style>
  <w:style w:type="paragraph" w:styleId="21">
    <w:name w:val="Quote"/>
    <w:basedOn w:val="a"/>
    <w:next w:val="a"/>
    <w:link w:val="22"/>
    <w:uiPriority w:val="29"/>
    <w:qFormat/>
    <w:rsid w:val="008455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5C0"/>
    <w:rPr>
      <w:rFonts w:ascii="Times New Roman" w:hAnsi="Times New Roman"/>
      <w:i/>
      <w:iCs/>
      <w:color w:val="000000" w:themeColor="text1"/>
      <w:sz w:val="24"/>
    </w:rPr>
  </w:style>
  <w:style w:type="character" w:customStyle="1" w:styleId="ad">
    <w:name w:val="Ключевой узел"/>
    <w:uiPriority w:val="1"/>
    <w:qFormat/>
    <w:rsid w:val="0023129F"/>
    <w:rPr>
      <w:rFonts w:eastAsia="Times New Roman" w:cs="Times New Roman"/>
      <w:i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40B37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40B3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6A4F9B"/>
    <w:rPr>
      <w:color w:val="808080"/>
    </w:rPr>
  </w:style>
  <w:style w:type="paragraph" w:styleId="af1">
    <w:name w:val="Bibliography"/>
    <w:basedOn w:val="a"/>
    <w:next w:val="a"/>
    <w:uiPriority w:val="37"/>
    <w:unhideWhenUsed/>
    <w:rsid w:val="0093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pco.iis.nsk.su/grapp2/html/ReqtypetNamecep8.htm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499C4E80-8DD8-4377-85DC-AC6CF6B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0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0</cp:revision>
  <cp:lastPrinted>2011-10-20T15:47:00Z</cp:lastPrinted>
  <dcterms:created xsi:type="dcterms:W3CDTF">2016-05-01T10:03:00Z</dcterms:created>
  <dcterms:modified xsi:type="dcterms:W3CDTF">2016-05-29T05:16:00Z</dcterms:modified>
</cp:coreProperties>
</file>